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6D55" w14:textId="33EEF1A6" w:rsidR="0082470D" w:rsidRDefault="004D4659">
      <w:r>
        <w:rPr>
          <w:noProof/>
        </w:rPr>
        <w:drawing>
          <wp:anchor distT="0" distB="0" distL="114300" distR="114300" simplePos="0" relativeHeight="251859455" behindDoc="0" locked="0" layoutInCell="1" allowOverlap="1" wp14:anchorId="56FCD460" wp14:editId="0E8F2C41">
            <wp:simplePos x="0" y="0"/>
            <wp:positionH relativeFrom="column">
              <wp:posOffset>6040120</wp:posOffset>
            </wp:positionH>
            <wp:positionV relativeFrom="paragraph">
              <wp:posOffset>-132908</wp:posOffset>
            </wp:positionV>
            <wp:extent cx="1117575" cy="993261"/>
            <wp:effectExtent l="0" t="0" r="6985" b="0"/>
            <wp:wrapNone/>
            <wp:docPr id="193" name="Picture 193" descr="Image result for thanksgiv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 result for thanksgiving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75" cy="9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45">
        <w:rPr>
          <w:noProof/>
        </w:rPr>
        <w:drawing>
          <wp:anchor distT="0" distB="0" distL="114300" distR="114300" simplePos="0" relativeHeight="251659776" behindDoc="0" locked="0" layoutInCell="1" allowOverlap="1" wp14:anchorId="1F43866E" wp14:editId="7C88FE8D">
            <wp:simplePos x="0" y="0"/>
            <wp:positionH relativeFrom="column">
              <wp:posOffset>85090</wp:posOffset>
            </wp:positionH>
            <wp:positionV relativeFrom="paragraph">
              <wp:posOffset>-451258</wp:posOffset>
            </wp:positionV>
            <wp:extent cx="2224384" cy="1665838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84" cy="1665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A6A33" wp14:editId="74E8ED7B">
                <wp:simplePos x="0" y="0"/>
                <wp:positionH relativeFrom="column">
                  <wp:posOffset>3566562</wp:posOffset>
                </wp:positionH>
                <wp:positionV relativeFrom="paragraph">
                  <wp:posOffset>-19558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483" w14:textId="77777777" w:rsidR="00487625" w:rsidRPr="00CD4184" w:rsidRDefault="00487625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urt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6A3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0.85pt;margin-top:-15.4pt;width:210pt;height: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" filled="f" stroked="f" strokeweight=".5pt">
                <v:textbox>
                  <w:txbxContent>
                    <w:p w14:paraId="4736C483" w14:textId="77777777" w:rsidR="00487625" w:rsidRPr="00CD4184" w:rsidRDefault="00487625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urtyard </w:t>
                      </w:r>
                    </w:p>
                  </w:txbxContent>
                </v:textbox>
              </v:shape>
            </w:pict>
          </mc:Fallback>
        </mc:AlternateContent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B886A" wp14:editId="34DD0062">
                <wp:simplePos x="0" y="0"/>
                <wp:positionH relativeFrom="column">
                  <wp:posOffset>3379462</wp:posOffset>
                </wp:positionH>
                <wp:positionV relativeFrom="paragraph">
                  <wp:posOffset>226695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8BAE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886A" id="Text Box 21" o:spid="_x0000_s1027" type="#_x0000_t202" style="position:absolute;margin-left:266.1pt;margin-top:17.85pt;width:217.5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Y8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" filled="f" stroked="f" strokeweight=".5pt">
                <v:textbox>
                  <w:txbxContent>
                    <w:p w14:paraId="5EB18BAE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nnection </w:t>
                      </w:r>
                    </w:p>
                  </w:txbxContent>
                </v:textbox>
              </v:shape>
            </w:pict>
          </mc:Fallback>
        </mc:AlternateContent>
      </w:r>
      <w:r w:rsidR="00403C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47A15" wp14:editId="32AC403C">
                <wp:simplePos x="0" y="0"/>
                <wp:positionH relativeFrom="column">
                  <wp:posOffset>2528827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C45998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5BAE1347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7A15" id="Text Box 22" o:spid="_x0000_s1028" type="#_x0000_t202" style="position:absolute;margin-left:199.1pt;margin-top:-71.5pt;width:138.5pt;height:1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" filled="f" stroked="f" strokeweight=".5pt">
                <v:shadow on="t" color="black" opacity="26214f" origin=",.5" offset="0,-3pt"/>
                <v:textbox>
                  <w:txbxContent>
                    <w:p w14:paraId="64C45998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5BAE1347" w14:textId="77777777" w:rsidR="00487625" w:rsidRDefault="00487625"/>
                  </w:txbxContent>
                </v:textbox>
              </v:shape>
            </w:pict>
          </mc:Fallback>
        </mc:AlternateContent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291803" wp14:editId="648AF93D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C526" id="Rectangle 7" o:spid="_x0000_s1026" style="position:absolute;margin-left:19pt;margin-top:16.5pt;width:579.1pt;height:6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701248" behindDoc="0" locked="0" layoutInCell="1" allowOverlap="1" wp14:anchorId="4288844F" wp14:editId="0A489ACD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3E08" w14:textId="77777777" w:rsidR="0082470D" w:rsidRDefault="0082470D"/>
    <w:p w14:paraId="245A7EF7" w14:textId="549BB4A7" w:rsidR="0082470D" w:rsidRDefault="0082470D" w:rsidP="00831FAE">
      <w:pPr>
        <w:ind w:left="1440" w:hanging="1440"/>
      </w:pPr>
    </w:p>
    <w:p w14:paraId="3EC59D33" w14:textId="77777777" w:rsidR="00006692" w:rsidRDefault="00006692" w:rsidP="0082470D"/>
    <w:p w14:paraId="3E2C94B4" w14:textId="6010B04A" w:rsidR="00006692" w:rsidRDefault="005E7587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7649F" wp14:editId="0FB2E8D0">
                <wp:simplePos x="0" y="0"/>
                <wp:positionH relativeFrom="column">
                  <wp:posOffset>4353339</wp:posOffset>
                </wp:positionH>
                <wp:positionV relativeFrom="paragraph">
                  <wp:posOffset>306125</wp:posOffset>
                </wp:positionV>
                <wp:extent cx="1391478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8A2303" w14:textId="77777777" w:rsidR="00487625" w:rsidRPr="005E7587" w:rsidRDefault="00487625" w:rsidP="005E75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ssisted Living</w:t>
                            </w:r>
                            <w:r w:rsidR="005E758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DA7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49F" id="Text Box 24" o:spid="_x0000_s1029" type="#_x0000_t202" style="position:absolute;margin-left:342.8pt;margin-top:24.1pt;width:109.55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" filled="f" stroked="f" strokeweight=".5pt">
                <v:textbox>
                  <w:txbxContent>
                    <w:p w14:paraId="1F8A2303" w14:textId="77777777" w:rsidR="00487625" w:rsidRPr="005E7587" w:rsidRDefault="00487625" w:rsidP="005E75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Assisted Living</w:t>
                      </w:r>
                      <w:r w:rsidR="005E758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D37DA7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7A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187F0" wp14:editId="2868CB8B">
                <wp:simplePos x="0" y="0"/>
                <wp:positionH relativeFrom="column">
                  <wp:posOffset>5819775</wp:posOffset>
                </wp:positionH>
                <wp:positionV relativeFrom="paragraph">
                  <wp:posOffset>308610</wp:posOffset>
                </wp:positionV>
                <wp:extent cx="1428750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C253DA" w14:textId="150A2162" w:rsidR="00487625" w:rsidRPr="005E7587" w:rsidRDefault="001C476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ctober</w:t>
                            </w:r>
                            <w:r w:rsidR="002058A5" w:rsidRPr="005E75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494A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7F0" id="Text Box 16" o:spid="_x0000_s1030" type="#_x0000_t202" style="position:absolute;margin-left:458.25pt;margin-top:24.3pt;width:112.5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" filled="f" stroked="f" strokeweight=".5pt">
                <v:textbox>
                  <w:txbxContent>
                    <w:p w14:paraId="41C253DA" w14:textId="150A2162" w:rsidR="00487625" w:rsidRPr="005E7587" w:rsidRDefault="001C476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>October</w:t>
                      </w:r>
                      <w:r w:rsidR="002058A5" w:rsidRPr="005E758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20</w:t>
                      </w:r>
                      <w:r w:rsidR="00494ABC">
                        <w:rPr>
                          <w:rFonts w:ascii="Century Gothic" w:hAnsi="Century Gothic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87A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566AA" wp14:editId="0250796E">
                <wp:simplePos x="0" y="0"/>
                <wp:positionH relativeFrom="column">
                  <wp:posOffset>5829300</wp:posOffset>
                </wp:positionH>
                <wp:positionV relativeFrom="paragraph">
                  <wp:posOffset>33782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090D4" id="Straight Connector 1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pt,26.6pt" to="45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AYCBQq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4F519BCD" w14:textId="684612FC" w:rsidR="007828EA" w:rsidRPr="00095522" w:rsidRDefault="007828EA" w:rsidP="0082470D">
      <w:pPr>
        <w:rPr>
          <w:b/>
        </w:rPr>
      </w:pPr>
    </w:p>
    <w:p w14:paraId="08D2DC38" w14:textId="30C4C269" w:rsidR="007828EA" w:rsidRPr="00006692" w:rsidRDefault="00300C69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F1320" wp14:editId="7CFBF8A4">
                <wp:simplePos x="0" y="0"/>
                <wp:positionH relativeFrom="page">
                  <wp:posOffset>209550</wp:posOffset>
                </wp:positionH>
                <wp:positionV relativeFrom="page">
                  <wp:posOffset>2400300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AF94" id="Rectangle 7" o:spid="_x0000_s1026" style="position:absolute;margin-left:16.5pt;margin-top:189pt;width:584.9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1C4767">
        <w:t xml:space="preserve"> Monday, October 7</w:t>
      </w:r>
      <w:r w:rsidR="001C4767" w:rsidRPr="001C4767">
        <w:rPr>
          <w:vertAlign w:val="superscript"/>
        </w:rPr>
        <w:t>th</w:t>
      </w:r>
      <w:r w:rsidR="001C4767">
        <w:t xml:space="preserve"> </w:t>
      </w:r>
    </w:p>
    <w:p w14:paraId="1C571488" w14:textId="1F3ED224" w:rsidR="0082470D" w:rsidRDefault="005F2475" w:rsidP="00B81AC1">
      <w:pPr>
        <w:pStyle w:val="NewsletterBody"/>
        <w:ind w:left="-720"/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57407" behindDoc="1" locked="0" layoutInCell="1" allowOverlap="1" wp14:anchorId="65E8C454" wp14:editId="37C6B3FB">
                <wp:simplePos x="0" y="0"/>
                <wp:positionH relativeFrom="column">
                  <wp:posOffset>5658485</wp:posOffset>
                </wp:positionH>
                <wp:positionV relativeFrom="paragraph">
                  <wp:posOffset>526415</wp:posOffset>
                </wp:positionV>
                <wp:extent cx="1453515" cy="4182110"/>
                <wp:effectExtent l="0" t="0" r="13335" b="27940"/>
                <wp:wrapTight wrapText="bothSides">
                  <wp:wrapPolygon edited="0">
                    <wp:start x="0" y="0"/>
                    <wp:lineTo x="0" y="21646"/>
                    <wp:lineTo x="21515" y="21646"/>
                    <wp:lineTo x="21515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418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A7B0" w14:textId="7498B07D" w:rsidR="00CC5D1B" w:rsidRDefault="00AF1A93" w:rsidP="00E70049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226B9F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BC General</w:t>
                            </w:r>
                            <w:r w:rsidR="00DF1501" w:rsidRPr="00226B9F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Election</w:t>
                            </w:r>
                          </w:p>
                          <w:p w14:paraId="20B7930A" w14:textId="77777777" w:rsidR="00E70049" w:rsidRPr="00E70049" w:rsidRDefault="00E70049" w:rsidP="00E70049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  <w:p w14:paraId="52FE6B3C" w14:textId="150C4811" w:rsidR="00970F8A" w:rsidRPr="00571156" w:rsidRDefault="009B4783" w:rsidP="00E70049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Voting will be different this year!</w:t>
                            </w:r>
                          </w:p>
                          <w:p w14:paraId="192D5CDA" w14:textId="0C1E99BA" w:rsidR="00AF1A93" w:rsidRPr="00571156" w:rsidRDefault="00AF1A9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Residents will receive a mail in ballot from Elections BC.</w:t>
                            </w:r>
                          </w:p>
                          <w:p w14:paraId="0CFC3A08" w14:textId="77777777" w:rsidR="009B4783" w:rsidRPr="00571156" w:rsidRDefault="009B478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DA8035B" w14:textId="618A3C1F" w:rsidR="00AF1A93" w:rsidRPr="00571156" w:rsidRDefault="009B478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There will be a designated resident trained by Elections BC</w:t>
                            </w:r>
                            <w:r w:rsidR="00CC5D1B"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 instruct you on how to complete and mail in your ballot</w:t>
                            </w:r>
                            <w:r w:rsidR="00AF1A93"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B6E8F52" w14:textId="77777777" w:rsidR="009B4783" w:rsidRPr="00571156" w:rsidRDefault="009B478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CFF185A" w14:textId="3F33CA85" w:rsidR="00AF1A93" w:rsidRPr="00571156" w:rsidRDefault="00AF1A9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More information will be coming soon!</w:t>
                            </w:r>
                          </w:p>
                          <w:p w14:paraId="1265ECDF" w14:textId="77777777" w:rsidR="00AF1A93" w:rsidRPr="00571156" w:rsidRDefault="00AF1A9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CFAD843" w14:textId="087DC00E" w:rsidR="00AF1A93" w:rsidRPr="00494ABC" w:rsidRDefault="00AF1A93" w:rsidP="00AF1A93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C454" id="Text Box 59" o:spid="_x0000_s1031" type="#_x0000_t202" style="position:absolute;left:0;text-align:left;margin-left:445.55pt;margin-top:41.45pt;width:114.45pt;height:329.3pt;z-index:-25145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" fillcolor="white [3201]" strokecolor="#974706 [1609]" strokeweight="2pt">
                <v:textbox>
                  <w:txbxContent>
                    <w:p w14:paraId="20C1A7B0" w14:textId="7498B07D" w:rsidR="00CC5D1B" w:rsidRDefault="00AF1A93" w:rsidP="00E70049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226B9F">
                        <w:rPr>
                          <w:rFonts w:ascii="Century Gothic" w:hAnsi="Century Gothic" w:cstheme="majorHAnsi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BC General</w:t>
                      </w:r>
                      <w:r w:rsidR="00DF1501" w:rsidRPr="00226B9F">
                        <w:rPr>
                          <w:rFonts w:ascii="Century Gothic" w:hAnsi="Century Gothic" w:cstheme="majorHAnsi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 xml:space="preserve"> Election</w:t>
                      </w:r>
                    </w:p>
                    <w:p w14:paraId="20B7930A" w14:textId="77777777" w:rsidR="00E70049" w:rsidRPr="00E70049" w:rsidRDefault="00E70049" w:rsidP="00E70049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color w:val="984806" w:themeColor="accent6" w:themeShade="80"/>
                        </w:rPr>
                      </w:pPr>
                    </w:p>
                    <w:p w14:paraId="52FE6B3C" w14:textId="150C4811" w:rsidR="00970F8A" w:rsidRPr="00571156" w:rsidRDefault="009B4783" w:rsidP="00E70049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Voting will be different this year!</w:t>
                      </w:r>
                    </w:p>
                    <w:p w14:paraId="192D5CDA" w14:textId="0C1E99BA" w:rsidR="00AF1A93" w:rsidRPr="00571156" w:rsidRDefault="00AF1A9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Residents will receive a mail in ballot from Elections BC.</w:t>
                      </w:r>
                    </w:p>
                    <w:p w14:paraId="0CFC3A08" w14:textId="77777777" w:rsidR="009B4783" w:rsidRPr="00571156" w:rsidRDefault="009B478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</w:p>
                    <w:p w14:paraId="2DA8035B" w14:textId="618A3C1F" w:rsidR="00AF1A93" w:rsidRPr="00571156" w:rsidRDefault="009B478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There will be a designated resident trained by Elections BC</w:t>
                      </w:r>
                      <w:r w:rsidR="00CC5D1B"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to</w:t>
                      </w:r>
                      <w:r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 instruct you on how to complete and mail in your ballot</w:t>
                      </w:r>
                      <w:r w:rsidR="00AF1A93"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B6E8F52" w14:textId="77777777" w:rsidR="009B4783" w:rsidRPr="00571156" w:rsidRDefault="009B478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</w:p>
                    <w:p w14:paraId="1CFF185A" w14:textId="3F33CA85" w:rsidR="00AF1A93" w:rsidRPr="00571156" w:rsidRDefault="00AF1A9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 w:cstheme="majorHAnsi"/>
                          <w:sz w:val="22"/>
                          <w:szCs w:val="22"/>
                        </w:rPr>
                        <w:t>More information will be coming soon!</w:t>
                      </w:r>
                    </w:p>
                    <w:p w14:paraId="1265ECDF" w14:textId="77777777" w:rsidR="00AF1A93" w:rsidRPr="00571156" w:rsidRDefault="00AF1A9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</w:pPr>
                    </w:p>
                    <w:p w14:paraId="0CFAD843" w14:textId="087DC00E" w:rsidR="00AF1A93" w:rsidRPr="00494ABC" w:rsidRDefault="00AF1A93" w:rsidP="00AF1A93">
                      <w:pPr>
                        <w:jc w:val="center"/>
                        <w:rPr>
                          <w:rFonts w:ascii="Century Gothic" w:hAnsi="Century Gothic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9215" behindDoc="1" locked="0" layoutInCell="1" allowOverlap="1" wp14:anchorId="26DA9330" wp14:editId="1DB2693E">
                <wp:simplePos x="0" y="0"/>
                <wp:positionH relativeFrom="column">
                  <wp:posOffset>1765331</wp:posOffset>
                </wp:positionH>
                <wp:positionV relativeFrom="paragraph">
                  <wp:posOffset>525780</wp:posOffset>
                </wp:positionV>
                <wp:extent cx="3820795" cy="4408714"/>
                <wp:effectExtent l="0" t="0" r="2730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95" cy="4408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E919" w14:textId="0181846E" w:rsidR="00970F8A" w:rsidRDefault="00970F8A" w:rsidP="002A1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Few Words from </w:t>
                            </w:r>
                            <w:r w:rsidR="002A195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ur General Manager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manda</w:t>
                            </w:r>
                          </w:p>
                          <w:p w14:paraId="3FC386D9" w14:textId="77777777" w:rsidR="002A1958" w:rsidRPr="002A1958" w:rsidRDefault="002A1958" w:rsidP="002A19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D9D3859" w14:textId="77777777" w:rsid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very October we celebrate Thanksgiving. </w:t>
                            </w:r>
                          </w:p>
                          <w:p w14:paraId="4B94B91B" w14:textId="2D4C90BA" w:rsid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 am thankful for some different things this year. </w:t>
                            </w:r>
                          </w:p>
                          <w:p w14:paraId="50363A69" w14:textId="77777777" w:rsidR="00CA483C" w:rsidRPr="00CA483C" w:rsidRDefault="00CA483C" w:rsidP="00CC5D1B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07B9DEEA" w14:textId="55F918B8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y are:</w:t>
                            </w:r>
                          </w:p>
                          <w:p w14:paraId="00A96B16" w14:textId="77777777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The tremendous commitment made by all our staff during challenging times</w:t>
                            </w:r>
                          </w:p>
                          <w:p w14:paraId="7E7DE7AE" w14:textId="77777777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Having a great team to work with every day</w:t>
                            </w:r>
                          </w:p>
                          <w:p w14:paraId="3F2E035C" w14:textId="77777777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dversity, it makes us stronger</w:t>
                            </w:r>
                          </w:p>
                          <w:p w14:paraId="6343BD42" w14:textId="77777777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New ways to do things we have not faced before with creativity and flexibility </w:t>
                            </w:r>
                          </w:p>
                          <w:p w14:paraId="38C068D7" w14:textId="77777777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Keeping Calm </w:t>
                            </w:r>
                          </w:p>
                          <w:p w14:paraId="5D29BF05" w14:textId="609485D2" w:rsid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71156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Smiling faces of all the staff and residents behind their masks!</w:t>
                            </w:r>
                          </w:p>
                          <w:p w14:paraId="3CDEA3BA" w14:textId="77777777" w:rsidR="00CA483C" w:rsidRPr="00CA483C" w:rsidRDefault="00CA483C" w:rsidP="00CC5D1B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4177574D" w14:textId="443BF9A0" w:rsidR="00CA483C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 am thankful for the health of my family and that they are all safe. I am thankful for the staff and that they continue to do the most important and essential work each da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 am thankful for all </w:t>
                            </w:r>
                            <w:r w:rsidR="00E700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f you for 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hoosing to live here and trus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g</w:t>
                            </w: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us to do what is needed. </w:t>
                            </w:r>
                          </w:p>
                          <w:p w14:paraId="4BE44DE9" w14:textId="77777777" w:rsidR="00CA483C" w:rsidRPr="00CA483C" w:rsidRDefault="00CA483C" w:rsidP="00CC5D1B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2591FB29" w14:textId="08585A86" w:rsidR="00CC5D1B" w:rsidRPr="00CC5D1B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5D1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appy Thanksgiving! </w:t>
                            </w:r>
                          </w:p>
                          <w:p w14:paraId="658AE187" w14:textId="044D5152" w:rsidR="00CC5D1B" w:rsidRPr="002A1958" w:rsidRDefault="00CC5D1B" w:rsidP="00CC5D1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9330" id="Rectangle 33" o:spid="_x0000_s1032" style="position:absolute;left:0;text-align:left;margin-left:139pt;margin-top:41.4pt;width:300.85pt;height:347.15pt;z-index:-25146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" fillcolor="white [3201]" strokecolor="#974706 [1609]" strokeweight="2pt">
                <v:textbox>
                  <w:txbxContent>
                    <w:p w14:paraId="3DE0E919" w14:textId="0181846E" w:rsidR="00970F8A" w:rsidRDefault="00970F8A" w:rsidP="002A19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A Few Words from </w:t>
                      </w:r>
                      <w:r w:rsidR="002A195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ur General Manager,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manda</w:t>
                      </w:r>
                    </w:p>
                    <w:p w14:paraId="3FC386D9" w14:textId="77777777" w:rsidR="002A1958" w:rsidRPr="002A1958" w:rsidRDefault="002A1958" w:rsidP="002A19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D9D3859" w14:textId="77777777" w:rsid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very October we celebrate Thanksgiving. </w:t>
                      </w:r>
                    </w:p>
                    <w:p w14:paraId="4B94B91B" w14:textId="2D4C90BA" w:rsid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 am thankful for some different things this year. </w:t>
                      </w:r>
                    </w:p>
                    <w:p w14:paraId="50363A69" w14:textId="77777777" w:rsidR="00CA483C" w:rsidRPr="00CA483C" w:rsidRDefault="00CA483C" w:rsidP="00CC5D1B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07B9DEEA" w14:textId="55F918B8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y are:</w:t>
                      </w:r>
                    </w:p>
                    <w:p w14:paraId="00A96B16" w14:textId="77777777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- The tremendous commitment made by all our staff during challenging times</w:t>
                      </w:r>
                    </w:p>
                    <w:p w14:paraId="7E7DE7AE" w14:textId="77777777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- Having a great team to work with every day</w:t>
                      </w:r>
                    </w:p>
                    <w:p w14:paraId="3F2E035C" w14:textId="77777777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dversity, it makes us stronger</w:t>
                      </w:r>
                    </w:p>
                    <w:p w14:paraId="6343BD42" w14:textId="77777777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New ways to do things we have not faced before with creativity and flexibility </w:t>
                      </w:r>
                    </w:p>
                    <w:p w14:paraId="38C068D7" w14:textId="77777777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Keeping Calm </w:t>
                      </w:r>
                    </w:p>
                    <w:p w14:paraId="5D29BF05" w14:textId="609485D2" w:rsid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71156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- Smiling faces of all the staff and residents behind their masks!</w:t>
                      </w:r>
                    </w:p>
                    <w:p w14:paraId="3CDEA3BA" w14:textId="77777777" w:rsidR="00CA483C" w:rsidRPr="00CA483C" w:rsidRDefault="00CA483C" w:rsidP="00CC5D1B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4177574D" w14:textId="443BF9A0" w:rsidR="00CA483C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I am thankful for the health of my family and that they are all safe. I am thankful for the staff and that they continue to do the most important and essential work each day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 am thankful for all </w:t>
                      </w:r>
                      <w:r w:rsidR="00E700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f you for 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>choosing to live here and trus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ng</w:t>
                      </w: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us to do what is needed. </w:t>
                      </w:r>
                    </w:p>
                    <w:p w14:paraId="4BE44DE9" w14:textId="77777777" w:rsidR="00CA483C" w:rsidRPr="00CA483C" w:rsidRDefault="00CA483C" w:rsidP="00CC5D1B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2591FB29" w14:textId="08585A86" w:rsidR="00CC5D1B" w:rsidRPr="00CC5D1B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5D1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appy Thanksgiving! </w:t>
                      </w:r>
                    </w:p>
                    <w:p w14:paraId="658AE187" w14:textId="044D5152" w:rsidR="00CC5D1B" w:rsidRPr="002A1958" w:rsidRDefault="00CC5D1B" w:rsidP="00CC5D1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476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083F9DF5" wp14:editId="2F2A0B16">
                <wp:simplePos x="0" y="0"/>
                <wp:positionH relativeFrom="column">
                  <wp:posOffset>-277245</wp:posOffset>
                </wp:positionH>
                <wp:positionV relativeFrom="paragraph">
                  <wp:posOffset>526415</wp:posOffset>
                </wp:positionV>
                <wp:extent cx="1970270" cy="254317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70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DE454" w14:textId="77777777" w:rsidR="00E70049" w:rsidRDefault="00E70049" w:rsidP="009B478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  <w:p w14:paraId="6EB662C4" w14:textId="24ED59E1" w:rsidR="00494ABC" w:rsidRPr="00CA2CD0" w:rsidRDefault="008D7D7A" w:rsidP="009B478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  <w:t xml:space="preserve">A </w:t>
                            </w:r>
                            <w:r w:rsidR="00494ABC" w:rsidRPr="00CA2CD0"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  <w:t>Warm Welcome to the Following Residents:</w:t>
                            </w:r>
                          </w:p>
                          <w:p w14:paraId="441C7629" w14:textId="77777777" w:rsidR="00494ABC" w:rsidRPr="00CA2CD0" w:rsidRDefault="00494ABC" w:rsidP="00CA2C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  <w:p w14:paraId="1AEDC4A4" w14:textId="0BEA6DA6" w:rsidR="00494ABC" w:rsidRPr="00CA2CD0" w:rsidRDefault="00494ABC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</w:rPr>
                              <w:t>Nan Chang (#107)</w:t>
                            </w:r>
                          </w:p>
                          <w:p w14:paraId="47E5BA82" w14:textId="2FCAA360" w:rsidR="00494ABC" w:rsidRPr="00CA2CD0" w:rsidRDefault="00494ABC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Louise </w:t>
                            </w:r>
                            <w:proofErr w:type="spellStart"/>
                            <w:r w:rsidRPr="00CA2CD0">
                              <w:rPr>
                                <w:rFonts w:ascii="Century Gothic" w:hAnsi="Century Gothic"/>
                              </w:rPr>
                              <w:t>Lennea</w:t>
                            </w:r>
                            <w:proofErr w:type="spellEnd"/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 (#202)</w:t>
                            </w:r>
                          </w:p>
                          <w:p w14:paraId="70D0ED33" w14:textId="159C7F41" w:rsidR="00494ABC" w:rsidRPr="00CA2CD0" w:rsidRDefault="00494ABC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Shirley </w:t>
                            </w:r>
                            <w:proofErr w:type="spellStart"/>
                            <w:r w:rsidRPr="00CA2CD0">
                              <w:rPr>
                                <w:rFonts w:ascii="Century Gothic" w:hAnsi="Century Gothic"/>
                              </w:rPr>
                              <w:t>Bakaway</w:t>
                            </w:r>
                            <w:proofErr w:type="spellEnd"/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 (#217)</w:t>
                            </w:r>
                          </w:p>
                          <w:p w14:paraId="4267246E" w14:textId="590209A6" w:rsidR="00494ABC" w:rsidRPr="00CA2CD0" w:rsidRDefault="00494ABC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John </w:t>
                            </w:r>
                            <w:proofErr w:type="spellStart"/>
                            <w:r w:rsidRPr="00CA2CD0">
                              <w:rPr>
                                <w:rFonts w:ascii="Century Gothic" w:hAnsi="Century Gothic"/>
                              </w:rPr>
                              <w:t>Dougans</w:t>
                            </w:r>
                            <w:proofErr w:type="spellEnd"/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 (#320)</w:t>
                            </w:r>
                          </w:p>
                          <w:p w14:paraId="2C398366" w14:textId="1AE73ADC" w:rsidR="00494ABC" w:rsidRPr="00CA2CD0" w:rsidRDefault="00494ABC" w:rsidP="000E3B9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Esther </w:t>
                            </w:r>
                            <w:proofErr w:type="spellStart"/>
                            <w:r w:rsidRPr="00CA2CD0">
                              <w:rPr>
                                <w:rFonts w:ascii="Century Gothic" w:hAnsi="Century Gothic"/>
                              </w:rPr>
                              <w:t>Morisse</w:t>
                            </w:r>
                            <w:proofErr w:type="spellEnd"/>
                            <w:r w:rsidRPr="00CA2CD0">
                              <w:rPr>
                                <w:rFonts w:ascii="Century Gothic" w:hAnsi="Century Gothic"/>
                              </w:rPr>
                              <w:t xml:space="preserve"> (#332)</w:t>
                            </w:r>
                          </w:p>
                          <w:p w14:paraId="61F13119" w14:textId="77777777" w:rsidR="00E607D3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  <w:p w14:paraId="096A04DF" w14:textId="11B4E00E" w:rsidR="00494ABC" w:rsidRDefault="008D7D7A" w:rsidP="00494AB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A2CD0"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  <w:t xml:space="preserve">Gardenside welcomes </w:t>
                            </w:r>
                            <w:r w:rsidR="00494ABC" w:rsidRPr="00E607D3">
                              <w:rPr>
                                <w:rFonts w:ascii="Century Gothic" w:hAnsi="Century Gothic"/>
                              </w:rPr>
                              <w:t xml:space="preserve">Arthur </w:t>
                            </w:r>
                            <w:proofErr w:type="spellStart"/>
                            <w:r w:rsidR="00494ABC" w:rsidRPr="00E607D3">
                              <w:rPr>
                                <w:rFonts w:ascii="Century Gothic" w:hAnsi="Century Gothic"/>
                              </w:rPr>
                              <w:t>Gaudry</w:t>
                            </w:r>
                            <w:proofErr w:type="spellEnd"/>
                            <w:r w:rsidRPr="00E607D3">
                              <w:rPr>
                                <w:rFonts w:ascii="Century Gothic" w:hAnsi="Century Gothic"/>
                              </w:rPr>
                              <w:t xml:space="preserve"> (#15)</w:t>
                            </w:r>
                          </w:p>
                          <w:p w14:paraId="63043D7E" w14:textId="5787EF69" w:rsidR="00E607D3" w:rsidRPr="00CA2CD0" w:rsidRDefault="00E607D3" w:rsidP="00494A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DF5" id="Rectangle 4" o:spid="_x0000_s1033" style="position:absolute;left:0;text-align:left;margin-left:-21.85pt;margin-top:41.45pt;width:155.15pt;height:200.25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" fillcolor="white [3201]" strokecolor="#974706 [1609]" strokeweight="2pt">
                <v:textbox>
                  <w:txbxContent>
                    <w:p w14:paraId="409DE454" w14:textId="77777777" w:rsidR="00E70049" w:rsidRDefault="00E70049" w:rsidP="009B478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  <w:p w14:paraId="6EB662C4" w14:textId="24ED59E1" w:rsidR="00494ABC" w:rsidRPr="00CA2CD0" w:rsidRDefault="008D7D7A" w:rsidP="009B478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  <w:r w:rsidRPr="00CA2CD0"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  <w:t xml:space="preserve">A </w:t>
                      </w:r>
                      <w:r w:rsidR="00494ABC" w:rsidRPr="00CA2CD0"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  <w:t>Warm Welcome to the Following Residents:</w:t>
                      </w:r>
                    </w:p>
                    <w:p w14:paraId="441C7629" w14:textId="77777777" w:rsidR="00494ABC" w:rsidRPr="00CA2CD0" w:rsidRDefault="00494ABC" w:rsidP="00CA2CD0">
                      <w:pPr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  <w:p w14:paraId="1AEDC4A4" w14:textId="0BEA6DA6" w:rsidR="00494ABC" w:rsidRPr="00CA2CD0" w:rsidRDefault="00494ABC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</w:rPr>
                        <w:t>Nan Chang (#107)</w:t>
                      </w:r>
                    </w:p>
                    <w:p w14:paraId="47E5BA82" w14:textId="2FCAA360" w:rsidR="00494ABC" w:rsidRPr="00CA2CD0" w:rsidRDefault="00494ABC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</w:rPr>
                        <w:t xml:space="preserve">Louise </w:t>
                      </w:r>
                      <w:proofErr w:type="spellStart"/>
                      <w:r w:rsidRPr="00CA2CD0">
                        <w:rPr>
                          <w:rFonts w:ascii="Century Gothic" w:hAnsi="Century Gothic"/>
                        </w:rPr>
                        <w:t>Lennea</w:t>
                      </w:r>
                      <w:proofErr w:type="spellEnd"/>
                      <w:r w:rsidRPr="00CA2CD0">
                        <w:rPr>
                          <w:rFonts w:ascii="Century Gothic" w:hAnsi="Century Gothic"/>
                        </w:rPr>
                        <w:t xml:space="preserve"> (#202)</w:t>
                      </w:r>
                    </w:p>
                    <w:p w14:paraId="70D0ED33" w14:textId="159C7F41" w:rsidR="00494ABC" w:rsidRPr="00CA2CD0" w:rsidRDefault="00494ABC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</w:rPr>
                        <w:t xml:space="preserve">Shirley </w:t>
                      </w:r>
                      <w:proofErr w:type="spellStart"/>
                      <w:r w:rsidRPr="00CA2CD0">
                        <w:rPr>
                          <w:rFonts w:ascii="Century Gothic" w:hAnsi="Century Gothic"/>
                        </w:rPr>
                        <w:t>Bakaway</w:t>
                      </w:r>
                      <w:proofErr w:type="spellEnd"/>
                      <w:r w:rsidRPr="00CA2CD0">
                        <w:rPr>
                          <w:rFonts w:ascii="Century Gothic" w:hAnsi="Century Gothic"/>
                        </w:rPr>
                        <w:t xml:space="preserve"> (#217)</w:t>
                      </w:r>
                    </w:p>
                    <w:p w14:paraId="4267246E" w14:textId="590209A6" w:rsidR="00494ABC" w:rsidRPr="00CA2CD0" w:rsidRDefault="00494ABC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</w:rPr>
                        <w:t xml:space="preserve">John </w:t>
                      </w:r>
                      <w:proofErr w:type="spellStart"/>
                      <w:r w:rsidRPr="00CA2CD0">
                        <w:rPr>
                          <w:rFonts w:ascii="Century Gothic" w:hAnsi="Century Gothic"/>
                        </w:rPr>
                        <w:t>Dougans</w:t>
                      </w:r>
                      <w:proofErr w:type="spellEnd"/>
                      <w:r w:rsidRPr="00CA2CD0">
                        <w:rPr>
                          <w:rFonts w:ascii="Century Gothic" w:hAnsi="Century Gothic"/>
                        </w:rPr>
                        <w:t xml:space="preserve"> (#320)</w:t>
                      </w:r>
                    </w:p>
                    <w:p w14:paraId="2C398366" w14:textId="1AE73ADC" w:rsidR="00494ABC" w:rsidRPr="00CA2CD0" w:rsidRDefault="00494ABC" w:rsidP="000E3B9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</w:rPr>
                        <w:t xml:space="preserve">Esther </w:t>
                      </w:r>
                      <w:proofErr w:type="spellStart"/>
                      <w:r w:rsidRPr="00CA2CD0">
                        <w:rPr>
                          <w:rFonts w:ascii="Century Gothic" w:hAnsi="Century Gothic"/>
                        </w:rPr>
                        <w:t>Morisse</w:t>
                      </w:r>
                      <w:proofErr w:type="spellEnd"/>
                      <w:r w:rsidRPr="00CA2CD0">
                        <w:rPr>
                          <w:rFonts w:ascii="Century Gothic" w:hAnsi="Century Gothic"/>
                        </w:rPr>
                        <w:t xml:space="preserve"> (#332)</w:t>
                      </w:r>
                    </w:p>
                    <w:p w14:paraId="61F13119" w14:textId="77777777" w:rsidR="00E607D3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  <w:p w14:paraId="096A04DF" w14:textId="11B4E00E" w:rsidR="00494ABC" w:rsidRDefault="008D7D7A" w:rsidP="00494AB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CA2CD0"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  <w:t xml:space="preserve">Gardenside welcomes </w:t>
                      </w:r>
                      <w:r w:rsidR="00494ABC" w:rsidRPr="00E607D3">
                        <w:rPr>
                          <w:rFonts w:ascii="Century Gothic" w:hAnsi="Century Gothic"/>
                        </w:rPr>
                        <w:t xml:space="preserve">Arthur </w:t>
                      </w:r>
                      <w:proofErr w:type="spellStart"/>
                      <w:r w:rsidR="00494ABC" w:rsidRPr="00E607D3">
                        <w:rPr>
                          <w:rFonts w:ascii="Century Gothic" w:hAnsi="Century Gothic"/>
                        </w:rPr>
                        <w:t>Gaudry</w:t>
                      </w:r>
                      <w:proofErr w:type="spellEnd"/>
                      <w:r w:rsidRPr="00E607D3">
                        <w:rPr>
                          <w:rFonts w:ascii="Century Gothic" w:hAnsi="Century Gothic"/>
                        </w:rPr>
                        <w:t xml:space="preserve"> (#15)</w:t>
                      </w:r>
                    </w:p>
                    <w:p w14:paraId="63043D7E" w14:textId="5787EF69" w:rsidR="00E607D3" w:rsidRPr="00CA2CD0" w:rsidRDefault="00E607D3" w:rsidP="00494AB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80E" w:rsidRPr="0020300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3A81331" wp14:editId="2EFA3422">
                <wp:simplePos x="0" y="0"/>
                <wp:positionH relativeFrom="column">
                  <wp:posOffset>7712103</wp:posOffset>
                </wp:positionH>
                <wp:positionV relativeFrom="paragraph">
                  <wp:posOffset>528955</wp:posOffset>
                </wp:positionV>
                <wp:extent cx="2314990" cy="38423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90" cy="384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9805" id="Rectangle 35" o:spid="_x0000_s1026" style="position:absolute;margin-left:607.25pt;margin-top:41.65pt;width:182.3pt;height:302.55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" fillcolor="white [3201]" strokecolor="#f79646 [3209]" strokeweight="2pt"/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  <w:r w:rsidR="002B0F60" w:rsidRPr="002B0F60">
        <w:t xml:space="preserve"> </w:t>
      </w:r>
    </w:p>
    <w:p w14:paraId="53BB641F" w14:textId="50597572" w:rsidR="0089524C" w:rsidRPr="0068052B" w:rsidRDefault="005F2475" w:rsidP="00B81AC1">
      <w:pPr>
        <w:pStyle w:val="NewsletterBody"/>
        <w:ind w:left="-720"/>
        <w:rPr>
          <w:b/>
        </w:rPr>
      </w:pPr>
      <w:r>
        <w:rPr>
          <w:noProof/>
          <w:color w:val="FF5050"/>
        </w:rPr>
        <w:drawing>
          <wp:anchor distT="0" distB="0" distL="114300" distR="114300" simplePos="0" relativeHeight="251864575" behindDoc="0" locked="0" layoutInCell="1" allowOverlap="1" wp14:anchorId="7325F0E2" wp14:editId="0F8E4C48">
            <wp:simplePos x="0" y="0"/>
            <wp:positionH relativeFrom="column">
              <wp:posOffset>6317094</wp:posOffset>
            </wp:positionH>
            <wp:positionV relativeFrom="paragraph">
              <wp:posOffset>4899660</wp:posOffset>
            </wp:positionV>
            <wp:extent cx="953135" cy="10166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53311" behindDoc="0" locked="0" layoutInCell="1" allowOverlap="1" wp14:anchorId="568459A8" wp14:editId="4A845440">
                <wp:simplePos x="0" y="0"/>
                <wp:positionH relativeFrom="column">
                  <wp:posOffset>-277318</wp:posOffset>
                </wp:positionH>
                <wp:positionV relativeFrom="paragraph">
                  <wp:posOffset>2425658</wp:posOffset>
                </wp:positionV>
                <wp:extent cx="1984760" cy="1666875"/>
                <wp:effectExtent l="0" t="0" r="158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76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125F" w14:textId="350718E3" w:rsidR="009B4783" w:rsidRPr="009B4783" w:rsidRDefault="009B4783" w:rsidP="00E70049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 xml:space="preserve">Two 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s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cary staff members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 xml:space="preserve"> w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 xml:space="preserve">ill be delivering 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t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reats</w:t>
                            </w:r>
                          </w:p>
                          <w:p w14:paraId="684017E4" w14:textId="3FB22268" w:rsidR="009B4783" w:rsidRPr="009B4783" w:rsidRDefault="009B4783" w:rsidP="00E70049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o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n Friday, Oct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ober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 xml:space="preserve"> 30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  <w:vertAlign w:val="superscript"/>
                              </w:rPr>
                              <w:t>th</w:t>
                            </w: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.</w:t>
                            </w:r>
                          </w:p>
                          <w:p w14:paraId="631E8551" w14:textId="77777777" w:rsidR="00E70049" w:rsidRDefault="00E70049" w:rsidP="00E70049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023B8035" w14:textId="416BE434" w:rsidR="00E70049" w:rsidRDefault="009B4783" w:rsidP="00E70049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 xml:space="preserve">You must </w:t>
                            </w:r>
                          </w:p>
                          <w:p w14:paraId="34A87CDA" w14:textId="1AC7E8D2" w:rsidR="009B4783" w:rsidRPr="009B4783" w:rsidRDefault="009B4783" w:rsidP="00E70049">
                            <w:pPr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complete</w:t>
                            </w:r>
                          </w:p>
                          <w:p w14:paraId="6CE57912" w14:textId="7DE1697B" w:rsidR="006B046A" w:rsidRPr="009B4783" w:rsidRDefault="009B4783" w:rsidP="00E70049">
                            <w:pPr>
                              <w:ind w:right="-97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9B4783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E36C0A" w:themeColor="accent6" w:themeShade="BF"/>
                              </w:rPr>
                              <w:t>The “Tri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59A8" id="Text Box 53" o:spid="_x0000_s1034" type="#_x0000_t202" style="position:absolute;left:0;text-align:left;margin-left:-21.85pt;margin-top:191pt;width:156.3pt;height:131.25pt;z-index:2518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" fillcolor="white [3201]" strokecolor="black [3200]" strokeweight="2pt">
                <v:textbox>
                  <w:txbxContent>
                    <w:p w14:paraId="20F5125F" w14:textId="350718E3" w:rsidR="009B4783" w:rsidRPr="009B4783" w:rsidRDefault="009B4783" w:rsidP="00E70049">
                      <w:pPr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 xml:space="preserve">Two 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s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cary staff members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 xml:space="preserve"> w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 xml:space="preserve">ill be delivering 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t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reats</w:t>
                      </w:r>
                    </w:p>
                    <w:p w14:paraId="684017E4" w14:textId="3FB22268" w:rsidR="009B4783" w:rsidRPr="009B4783" w:rsidRDefault="009B4783" w:rsidP="00E70049">
                      <w:pPr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o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n Friday, Oct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ober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 xml:space="preserve"> 30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  <w:vertAlign w:val="superscript"/>
                        </w:rPr>
                        <w:t>th</w:t>
                      </w: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.</w:t>
                      </w:r>
                    </w:p>
                    <w:p w14:paraId="631E8551" w14:textId="77777777" w:rsidR="00E70049" w:rsidRDefault="00E70049" w:rsidP="00E70049">
                      <w:pPr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023B8035" w14:textId="416BE434" w:rsidR="00E70049" w:rsidRDefault="009B4783" w:rsidP="00E70049">
                      <w:pPr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 xml:space="preserve">You must </w:t>
                      </w:r>
                    </w:p>
                    <w:p w14:paraId="34A87CDA" w14:textId="1AC7E8D2" w:rsidR="009B4783" w:rsidRPr="009B4783" w:rsidRDefault="009B4783" w:rsidP="00E70049">
                      <w:pPr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complete</w:t>
                      </w:r>
                    </w:p>
                    <w:p w14:paraId="6CE57912" w14:textId="7DE1697B" w:rsidR="006B046A" w:rsidRPr="009B4783" w:rsidRDefault="009B4783" w:rsidP="00E70049">
                      <w:pPr>
                        <w:ind w:right="-97"/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</w:pPr>
                      <w:r w:rsidRPr="009B4783">
                        <w:rPr>
                          <w:rFonts w:ascii="Century Gothic" w:hAnsi="Century Gothic" w:cstheme="majorHAnsi"/>
                          <w:b/>
                          <w:bCs/>
                          <w:color w:val="E36C0A" w:themeColor="accent6" w:themeShade="BF"/>
                        </w:rPr>
                        <w:t>The “Trick”</w:t>
                      </w:r>
                    </w:p>
                  </w:txbxContent>
                </v:textbox>
              </v:shape>
            </w:pict>
          </mc:Fallback>
        </mc:AlternateContent>
      </w:r>
      <w:r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B2C41" wp14:editId="56FDA0DB">
                <wp:simplePos x="0" y="0"/>
                <wp:positionH relativeFrom="column">
                  <wp:posOffset>-296545</wp:posOffset>
                </wp:positionH>
                <wp:positionV relativeFrom="page">
                  <wp:posOffset>7138035</wp:posOffset>
                </wp:positionV>
                <wp:extent cx="7406005" cy="1769745"/>
                <wp:effectExtent l="0" t="0" r="23495" b="2095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005" cy="1769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B0CEB" id="AutoShape 40" o:spid="_x0000_s1026" style="position:absolute;margin-left:-23.35pt;margin-top:562.05pt;width:583.15pt;height:1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" fillcolor="white [3201]" strokecolor="#974706 [1609]" strokeweight="2pt">
                <w10:wrap anchory="page"/>
              </v:roundrect>
            </w:pict>
          </mc:Fallback>
        </mc:AlternateContent>
      </w:r>
      <w:r>
        <w:rPr>
          <w:rFonts w:ascii="Century Gothic" w:hAnsi="Century Gothic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865599" behindDoc="0" locked="0" layoutInCell="1" allowOverlap="1" wp14:anchorId="2D84F74D" wp14:editId="3DFE0F88">
            <wp:simplePos x="0" y="0"/>
            <wp:positionH relativeFrom="column">
              <wp:posOffset>6315689</wp:posOffset>
            </wp:positionH>
            <wp:positionV relativeFrom="paragraph">
              <wp:posOffset>3669209</wp:posOffset>
            </wp:positionV>
            <wp:extent cx="1000125" cy="7499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56">
        <w:rPr>
          <w:noProof/>
        </w:rPr>
        <w:drawing>
          <wp:anchor distT="0" distB="0" distL="114300" distR="114300" simplePos="0" relativeHeight="251860990" behindDoc="0" locked="0" layoutInCell="1" allowOverlap="1" wp14:anchorId="1AE21670" wp14:editId="5A4B7250">
            <wp:simplePos x="0" y="0"/>
            <wp:positionH relativeFrom="column">
              <wp:posOffset>669113</wp:posOffset>
            </wp:positionH>
            <wp:positionV relativeFrom="page">
              <wp:posOffset>6364267</wp:posOffset>
            </wp:positionV>
            <wp:extent cx="1078785" cy="635779"/>
            <wp:effectExtent l="0" t="0" r="7620" b="0"/>
            <wp:wrapNone/>
            <wp:docPr id="51" name="Picture 51" descr="Image result for hallow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 result for hallowee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49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47E876" wp14:editId="6398B5F0">
                <wp:simplePos x="0" y="0"/>
                <wp:positionH relativeFrom="column">
                  <wp:posOffset>2809875</wp:posOffset>
                </wp:positionH>
                <wp:positionV relativeFrom="page">
                  <wp:posOffset>8105775</wp:posOffset>
                </wp:positionV>
                <wp:extent cx="3724275" cy="782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7A929" w14:textId="77777777" w:rsidR="00DF1501" w:rsidRPr="00E70049" w:rsidRDefault="00DF1501" w:rsidP="00DF150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E7004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We will be serving a traditional thanksgiving </w:t>
                            </w:r>
                          </w:p>
                          <w:p w14:paraId="1725A66A" w14:textId="06BB961C" w:rsidR="00E70049" w:rsidRDefault="00E70049" w:rsidP="00DF150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</w:t>
                            </w:r>
                            <w:r w:rsidR="00DF1501" w:rsidRPr="00E70049">
                              <w:rPr>
                                <w:rFonts w:ascii="Century Gothic" w:hAnsi="Century Gothic"/>
                                <w:sz w:val="22"/>
                              </w:rPr>
                              <w:t>inner</w:t>
                            </w:r>
                            <w:r w:rsidRPr="00E7004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in the dining room</w:t>
                            </w:r>
                            <w:r w:rsidR="00DF1501" w:rsidRPr="00E7004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on </w:t>
                            </w:r>
                          </w:p>
                          <w:p w14:paraId="242087D5" w14:textId="4487571C" w:rsidR="00487625" w:rsidRPr="00E70049" w:rsidRDefault="00E70049" w:rsidP="00DF150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E70049">
                              <w:rPr>
                                <w:rFonts w:ascii="Century Gothic" w:hAnsi="Century Gothic"/>
                                <w:sz w:val="22"/>
                              </w:rPr>
                              <w:t>Sunday, Octobe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11</w:t>
                            </w:r>
                            <w:r w:rsidRPr="00E70049">
                              <w:rPr>
                                <w:rFonts w:ascii="Century Gothic" w:hAnsi="Century Gothic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nd </w:t>
                            </w:r>
                            <w:r w:rsidR="00DF1501" w:rsidRPr="00E70049">
                              <w:rPr>
                                <w:rFonts w:ascii="Century Gothic" w:hAnsi="Century Gothic"/>
                                <w:sz w:val="22"/>
                              </w:rPr>
                              <w:t>Monday, October 12</w:t>
                            </w:r>
                            <w:r w:rsidR="00DF1501" w:rsidRPr="00E70049">
                              <w:rPr>
                                <w:rFonts w:ascii="Century Gothic" w:hAnsi="Century Gothic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DF1501" w:rsidRPr="00E70049">
                              <w:rPr>
                                <w:rFonts w:ascii="Century Gothic" w:hAnsi="Century Gothic"/>
                                <w:sz w:val="22"/>
                              </w:rPr>
                              <w:t>!</w:t>
                            </w:r>
                          </w:p>
                          <w:p w14:paraId="37689708" w14:textId="77777777" w:rsidR="00DF1501" w:rsidRPr="00E70049" w:rsidRDefault="00DF1501" w:rsidP="00DF1501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F07CF3F" w14:textId="77777777" w:rsidR="00487625" w:rsidRPr="00E70049" w:rsidRDefault="00487625" w:rsidP="006A179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E876" id="Text Box 28" o:spid="_x0000_s1035" type="#_x0000_t202" style="position:absolute;left:0;text-align:left;margin-left:221.25pt;margin-top:638.25pt;width:293.25pt;height:6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" filled="f" stroked="f" strokeweight=".5pt">
                <v:textbox>
                  <w:txbxContent>
                    <w:p w14:paraId="7607A929" w14:textId="77777777" w:rsidR="00DF1501" w:rsidRPr="00E70049" w:rsidRDefault="00DF1501" w:rsidP="00DF1501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 w:rsidRPr="00E70049">
                        <w:rPr>
                          <w:rFonts w:ascii="Century Gothic" w:hAnsi="Century Gothic"/>
                          <w:sz w:val="22"/>
                        </w:rPr>
                        <w:t xml:space="preserve">We will be serving a traditional thanksgiving </w:t>
                      </w:r>
                    </w:p>
                    <w:p w14:paraId="1725A66A" w14:textId="06BB961C" w:rsidR="00E70049" w:rsidRDefault="00E70049" w:rsidP="00DF1501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</w:t>
                      </w:r>
                      <w:r w:rsidR="00DF1501" w:rsidRPr="00E70049">
                        <w:rPr>
                          <w:rFonts w:ascii="Century Gothic" w:hAnsi="Century Gothic"/>
                          <w:sz w:val="22"/>
                        </w:rPr>
                        <w:t>inner</w:t>
                      </w:r>
                      <w:r w:rsidRPr="00E70049">
                        <w:rPr>
                          <w:rFonts w:ascii="Century Gothic" w:hAnsi="Century Gothic"/>
                          <w:sz w:val="22"/>
                        </w:rPr>
                        <w:t xml:space="preserve"> in the dining room</w:t>
                      </w:r>
                      <w:r w:rsidR="00DF1501" w:rsidRPr="00E70049">
                        <w:rPr>
                          <w:rFonts w:ascii="Century Gothic" w:hAnsi="Century Gothic"/>
                          <w:sz w:val="22"/>
                        </w:rPr>
                        <w:t xml:space="preserve"> on </w:t>
                      </w:r>
                    </w:p>
                    <w:p w14:paraId="242087D5" w14:textId="4487571C" w:rsidR="00487625" w:rsidRPr="00E70049" w:rsidRDefault="00E70049" w:rsidP="00DF1501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 w:rsidRPr="00E70049">
                        <w:rPr>
                          <w:rFonts w:ascii="Century Gothic" w:hAnsi="Century Gothic"/>
                          <w:sz w:val="22"/>
                        </w:rPr>
                        <w:t>Sunday, October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11</w:t>
                      </w:r>
                      <w:r w:rsidRPr="00E70049">
                        <w:rPr>
                          <w:rFonts w:ascii="Century Gothic" w:hAnsi="Century Gothic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and </w:t>
                      </w:r>
                      <w:r w:rsidR="00DF1501" w:rsidRPr="00E70049">
                        <w:rPr>
                          <w:rFonts w:ascii="Century Gothic" w:hAnsi="Century Gothic"/>
                          <w:sz w:val="22"/>
                        </w:rPr>
                        <w:t>Monday, October 12</w:t>
                      </w:r>
                      <w:r w:rsidR="00DF1501" w:rsidRPr="00E70049">
                        <w:rPr>
                          <w:rFonts w:ascii="Century Gothic" w:hAnsi="Century Gothic"/>
                          <w:sz w:val="22"/>
                          <w:vertAlign w:val="superscript"/>
                        </w:rPr>
                        <w:t>th</w:t>
                      </w:r>
                      <w:r w:rsidR="00DF1501" w:rsidRPr="00E70049">
                        <w:rPr>
                          <w:rFonts w:ascii="Century Gothic" w:hAnsi="Century Gothic"/>
                          <w:sz w:val="22"/>
                        </w:rPr>
                        <w:t>!</w:t>
                      </w:r>
                    </w:p>
                    <w:p w14:paraId="37689708" w14:textId="77777777" w:rsidR="00DF1501" w:rsidRPr="00E70049" w:rsidRDefault="00DF1501" w:rsidP="00DF1501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F07CF3F" w14:textId="77777777" w:rsidR="00487625" w:rsidRPr="00E70049" w:rsidRDefault="00487625" w:rsidP="006A179B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0049">
        <w:rPr>
          <w:noProof/>
          <w:color w:val="FF5050"/>
        </w:rPr>
        <w:drawing>
          <wp:anchor distT="0" distB="0" distL="114300" distR="114300" simplePos="0" relativeHeight="251863551" behindDoc="1" locked="0" layoutInCell="1" allowOverlap="1" wp14:anchorId="08AA5B84" wp14:editId="092B387E">
            <wp:simplePos x="0" y="0"/>
            <wp:positionH relativeFrom="column">
              <wp:posOffset>2580703</wp:posOffset>
            </wp:positionH>
            <wp:positionV relativeFrom="paragraph">
              <wp:posOffset>5114147</wp:posOffset>
            </wp:positionV>
            <wp:extent cx="391795" cy="834390"/>
            <wp:effectExtent l="57150" t="38100" r="65405" b="419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6234" flipH="1">
                      <a:off x="0" y="0"/>
                      <a:ext cx="39179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783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52549" wp14:editId="7D60E8A3">
                <wp:simplePos x="0" y="0"/>
                <wp:positionH relativeFrom="column">
                  <wp:posOffset>3274986</wp:posOffset>
                </wp:positionH>
                <wp:positionV relativeFrom="page">
                  <wp:posOffset>7729470</wp:posOffset>
                </wp:positionV>
                <wp:extent cx="2848610" cy="2958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9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0044" w14:textId="77777777" w:rsidR="00487625" w:rsidRDefault="00487625" w:rsidP="0069510B">
                            <w:pPr>
                              <w:jc w:val="center"/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</w:pPr>
                            <w:r w:rsidRPr="0075107F"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  <w:t>LIVING, LOVING, LOCAL</w:t>
                            </w:r>
                          </w:p>
                          <w:p w14:paraId="4F47FA0F" w14:textId="0ACAC0C2" w:rsidR="0069510B" w:rsidRPr="00905FF2" w:rsidRDefault="0069510B">
                            <w:pPr>
                              <w:rPr>
                                <w:color w:val="9966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549" id="Text Box 30" o:spid="_x0000_s1036" type="#_x0000_t202" style="position:absolute;left:0;text-align:left;margin-left:257.85pt;margin-top:608.6pt;width:224.3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PnMQIAAFs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" filled="f" stroked="f" strokeweight=".5pt">
                <v:textbox>
                  <w:txbxContent>
                    <w:p w14:paraId="3FE50044" w14:textId="77777777" w:rsidR="00487625" w:rsidRDefault="00487625" w:rsidP="0069510B">
                      <w:pPr>
                        <w:jc w:val="center"/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</w:pPr>
                      <w:r w:rsidRPr="0075107F"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  <w:t>LIVING, LOVING, LOCAL</w:t>
                      </w:r>
                    </w:p>
                    <w:p w14:paraId="4F47FA0F" w14:textId="0ACAC0C2" w:rsidR="0069510B" w:rsidRPr="00905FF2" w:rsidRDefault="0069510B">
                      <w:pPr>
                        <w:rPr>
                          <w:color w:val="996633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E3B9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DE360" wp14:editId="52A09A4C">
                <wp:simplePos x="0" y="0"/>
                <wp:positionH relativeFrom="column">
                  <wp:posOffset>1095375</wp:posOffset>
                </wp:positionH>
                <wp:positionV relativeFrom="page">
                  <wp:posOffset>7258050</wp:posOffset>
                </wp:positionV>
                <wp:extent cx="1735455" cy="165544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2D39" w14:textId="77777777" w:rsidR="006B046A" w:rsidRDefault="00487625" w:rsidP="005F653E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C52D32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, as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e celebrat</w:t>
                            </w:r>
                            <w:r w:rsidR="00C216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3890C7BD" w14:textId="18B2DEE3" w:rsidR="006B046A" w:rsidRDefault="002058A5" w:rsidP="006B04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ove for local </w:t>
                            </w:r>
                            <w:r w:rsidR="00494ABC" w:rsidRPr="00494ABC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Corn</w:t>
                            </w:r>
                            <w:r w:rsidR="002B0F60" w:rsidRPr="00905FF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254B6405" w14:textId="77777777" w:rsidR="006B046A" w:rsidRDefault="00C52D3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roughout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 month of </w:t>
                            </w:r>
                          </w:p>
                          <w:p w14:paraId="5848DCCC" w14:textId="77777777" w:rsidR="002058A5" w:rsidRPr="00905FF2" w:rsidRDefault="00203002" w:rsidP="006B046A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ctober</w:t>
                            </w:r>
                            <w:r w:rsidR="002058A5"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E360" id="Text Box 31" o:spid="_x0000_s1037" type="#_x0000_t202" style="position:absolute;left:0;text-align:left;margin-left:86.25pt;margin-top:571.5pt;width:136.65pt;height:13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" filled="f" stroked="f" strokeweight=".5pt">
                <v:textbox>
                  <w:txbxContent>
                    <w:p w14:paraId="6BE12D39" w14:textId="77777777" w:rsidR="006B046A" w:rsidRDefault="00487625" w:rsidP="005F653E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Join </w:t>
                      </w:r>
                      <w:r w:rsidR="00C52D32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s, as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e celebrat</w:t>
                      </w:r>
                      <w:r w:rsidR="00C2160E"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3890C7BD" w14:textId="18B2DEE3" w:rsidR="006B046A" w:rsidRDefault="002058A5" w:rsidP="006B046A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ove for local </w:t>
                      </w:r>
                      <w:r w:rsidR="00494ABC" w:rsidRPr="00494ABC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Corn</w:t>
                      </w:r>
                      <w:r w:rsidR="002B0F60" w:rsidRPr="00905FF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,</w:t>
                      </w:r>
                    </w:p>
                    <w:p w14:paraId="254B6405" w14:textId="77777777" w:rsidR="006B046A" w:rsidRDefault="00C52D3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throughout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 month of </w:t>
                      </w:r>
                    </w:p>
                    <w:p w14:paraId="5848DCCC" w14:textId="77777777" w:rsidR="002058A5" w:rsidRPr="00905FF2" w:rsidRDefault="00203002" w:rsidP="006B046A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October</w:t>
                      </w:r>
                      <w:r w:rsidR="002058A5"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3B91" w:rsidRPr="006B046A">
        <w:rPr>
          <w:noProof/>
          <w:color w:val="FF5050"/>
        </w:rPr>
        <mc:AlternateContent>
          <mc:Choice Requires="wpg">
            <w:drawing>
              <wp:anchor distT="0" distB="0" distL="114300" distR="114300" simplePos="0" relativeHeight="251726847" behindDoc="0" locked="0" layoutInCell="1" allowOverlap="1" wp14:anchorId="3C6C6592" wp14:editId="61598A91">
                <wp:simplePos x="0" y="0"/>
                <wp:positionH relativeFrom="column">
                  <wp:posOffset>2800350</wp:posOffset>
                </wp:positionH>
                <wp:positionV relativeFrom="page">
                  <wp:posOffset>7255510</wp:posOffset>
                </wp:positionV>
                <wp:extent cx="4027170" cy="1555750"/>
                <wp:effectExtent l="0" t="0" r="1143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170" cy="1555750"/>
                          <a:chOff x="964408" y="832210"/>
                          <a:chExt cx="3202029" cy="142593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964408" y="832210"/>
                            <a:ext cx="3202029" cy="1425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7311" w14:textId="77777777" w:rsidR="00487625" w:rsidRDefault="00487625" w:rsidP="00493396">
                              <w:pPr>
                                <w:rPr>
                                  <w:rFonts w:ascii="OpenSans" w:hAnsi="OpenSans" w:cs="OpenSans"/>
                                  <w:color w:val="414142"/>
                                  <w:sz w:val="22"/>
                                  <w:szCs w:val="22"/>
                                </w:rPr>
                              </w:pPr>
                            </w:p>
                            <w:p w14:paraId="09CE1BB6" w14:textId="77777777" w:rsidR="00487625" w:rsidRDefault="00487625" w:rsidP="00493396">
                              <w:pPr>
                                <w:rPr>
                                  <w:rFonts w:ascii="OpenSans" w:hAnsi="OpenSans" w:cs="OpenSans"/>
                                  <w:color w:val="414142"/>
                                  <w:sz w:val="22"/>
                                  <w:szCs w:val="22"/>
                                </w:rPr>
                              </w:pPr>
                            </w:p>
                            <w:p w14:paraId="4309C200" w14:textId="77777777" w:rsidR="00487625" w:rsidRPr="0075107F" w:rsidRDefault="00487625" w:rsidP="0075107F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98926" y="895461"/>
                            <a:ext cx="2886539" cy="384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8000"/>
                            </a:solidFill>
                          </a:ln>
                        </wps:spPr>
                        <wps:txbx>
                          <w:txbxContent>
                            <w:p w14:paraId="6ACEDDD6" w14:textId="77777777" w:rsidR="00487625" w:rsidRPr="00D57131" w:rsidRDefault="00487625" w:rsidP="006E5979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40"/>
                                </w:rPr>
                              </w:pPr>
                              <w:r w:rsidRPr="00D57131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40"/>
                                </w:rPr>
                                <w:t>DINING DELIGHTS AT CY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C6592" id="Group 11" o:spid="_x0000_s1038" style="position:absolute;left:0;text-align:left;margin-left:220.5pt;margin-top:571.3pt;width:317.1pt;height:122.5pt;z-index:251726847;mso-position-vertical-relative:page;mso-width-relative:margin;mso-height-relative:margin" coordorigin="9644,8322" coordsize="32020,1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">
                <v:shape id="Text Box 9" o:spid="_x0000_s1039" type="#_x0000_t202" style="position:absolute;left:9644;top:8322;width:32020;height:1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" fillcolor="white [3201]" strokecolor="#974706 [1609]" strokeweight="2pt">
                  <v:textbox>
                    <w:txbxContent>
                      <w:p w14:paraId="155F7311" w14:textId="77777777" w:rsidR="00487625" w:rsidRDefault="00487625" w:rsidP="00493396">
                        <w:pPr>
                          <w:rPr>
                            <w:rFonts w:ascii="OpenSans" w:hAnsi="OpenSans" w:cs="OpenSans"/>
                            <w:color w:val="414142"/>
                            <w:sz w:val="22"/>
                            <w:szCs w:val="22"/>
                          </w:rPr>
                        </w:pPr>
                      </w:p>
                      <w:p w14:paraId="09CE1BB6" w14:textId="77777777" w:rsidR="00487625" w:rsidRDefault="00487625" w:rsidP="00493396">
                        <w:pPr>
                          <w:rPr>
                            <w:rFonts w:ascii="OpenSans" w:hAnsi="OpenSans" w:cs="OpenSans"/>
                            <w:color w:val="414142"/>
                            <w:sz w:val="22"/>
                            <w:szCs w:val="22"/>
                          </w:rPr>
                        </w:pPr>
                      </w:p>
                      <w:p w14:paraId="4309C200" w14:textId="77777777" w:rsidR="00487625" w:rsidRPr="0075107F" w:rsidRDefault="00487625" w:rsidP="0075107F">
                        <w:pPr>
                          <w:rPr>
                            <w:color w:val="76923C" w:themeColor="accent3" w:themeShade="BF"/>
                          </w:rPr>
                        </w:pPr>
                      </w:p>
                    </w:txbxContent>
                  </v:textbox>
                </v:shape>
                <v:shape id="Text Box 3" o:spid="_x0000_s1040" type="#_x0000_t202" style="position:absolute;left:10989;top:8954;width:28865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" fillcolor="white [3201]" strokecolor="green" strokeweight=".5pt">
                  <v:textbox>
                    <w:txbxContent>
                      <w:p w14:paraId="6ACEDDD6" w14:textId="77777777" w:rsidR="00487625" w:rsidRPr="00D57131" w:rsidRDefault="00487625" w:rsidP="006E5979">
                        <w:pPr>
                          <w:jc w:val="center"/>
                          <w:rPr>
                            <w:rFonts w:ascii="Century Gothic" w:hAnsi="Century Gothic"/>
                            <w:color w:val="5F497A" w:themeColor="accent4" w:themeShade="BF"/>
                            <w:sz w:val="40"/>
                          </w:rPr>
                        </w:pPr>
                        <w:r w:rsidRPr="00D57131">
                          <w:rPr>
                            <w:rFonts w:ascii="Century Gothic" w:hAnsi="Century Gothic"/>
                            <w:color w:val="5F497A" w:themeColor="accent4" w:themeShade="BF"/>
                            <w:sz w:val="40"/>
                          </w:rPr>
                          <w:t>DINING DELIGHTS AT CY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E3B91">
        <w:rPr>
          <w:noProof/>
        </w:rPr>
        <w:drawing>
          <wp:anchor distT="0" distB="0" distL="114300" distR="114300" simplePos="0" relativeHeight="251862527" behindDoc="1" locked="0" layoutInCell="1" allowOverlap="1" wp14:anchorId="79311C5B" wp14:editId="25544FA7">
            <wp:simplePos x="0" y="0"/>
            <wp:positionH relativeFrom="column">
              <wp:posOffset>-242570</wp:posOffset>
            </wp:positionH>
            <wp:positionV relativeFrom="page">
              <wp:posOffset>7243445</wp:posOffset>
            </wp:positionV>
            <wp:extent cx="1538605" cy="1563370"/>
            <wp:effectExtent l="0" t="0" r="4445" b="0"/>
            <wp:wrapTight wrapText="bothSides">
              <wp:wrapPolygon edited="0">
                <wp:start x="0" y="0"/>
                <wp:lineTo x="0" y="21319"/>
                <wp:lineTo x="21395" y="21319"/>
                <wp:lineTo x="21395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91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D95766" wp14:editId="4A4B8CD7">
                <wp:simplePos x="0" y="0"/>
                <wp:positionH relativeFrom="column">
                  <wp:posOffset>-215265</wp:posOffset>
                </wp:positionH>
                <wp:positionV relativeFrom="page">
                  <wp:posOffset>8979535</wp:posOffset>
                </wp:positionV>
                <wp:extent cx="7349490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4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93F4" w14:textId="77777777" w:rsidR="00487625" w:rsidRPr="00494ABC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4ABC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494ABC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</w:t>
                            </w:r>
                            <w:r w:rsidR="000B691B" w:rsidRPr="00494ABC"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5766" id="Text Box 7" o:spid="_x0000_s1041" type="#_x0000_t202" style="position:absolute;left:0;text-align:left;margin-left:-16.95pt;margin-top:707.05pt;width:578.7pt;height:2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" filled="f" stroked="f" strokeweight=".5pt">
                <v:textbox>
                  <w:txbxContent>
                    <w:p w14:paraId="5C7B93F4" w14:textId="77777777" w:rsidR="00487625" w:rsidRPr="00494ABC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4ABC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494ABC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</w:t>
                      </w:r>
                      <w:r w:rsidR="000B691B" w:rsidRPr="00494ABC"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CTO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3B91">
        <w:rPr>
          <w:noProof/>
        </w:rPr>
        <w:drawing>
          <wp:anchor distT="0" distB="0" distL="114300" distR="114300" simplePos="0" relativeHeight="251866623" behindDoc="1" locked="0" layoutInCell="1" allowOverlap="1" wp14:anchorId="7F243B15" wp14:editId="4B238164">
            <wp:simplePos x="0" y="0"/>
            <wp:positionH relativeFrom="column">
              <wp:posOffset>-153670</wp:posOffset>
            </wp:positionH>
            <wp:positionV relativeFrom="paragraph">
              <wp:posOffset>6148866</wp:posOffset>
            </wp:positionV>
            <wp:extent cx="1610877" cy="3578578"/>
            <wp:effectExtent l="0" t="0" r="889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/>
                    <a:stretch/>
                  </pic:blipFill>
                  <pic:spPr bwMode="auto">
                    <a:xfrm>
                      <a:off x="0" y="0"/>
                      <a:ext cx="1610877" cy="35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9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54E9A" wp14:editId="670F9304">
                <wp:simplePos x="0" y="0"/>
                <wp:positionH relativeFrom="column">
                  <wp:posOffset>7119256</wp:posOffset>
                </wp:positionH>
                <wp:positionV relativeFrom="page">
                  <wp:posOffset>9000309</wp:posOffset>
                </wp:positionV>
                <wp:extent cx="12609" cy="3397612"/>
                <wp:effectExtent l="0" t="0" r="2603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9" cy="3397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F09AF" id="Straight Connector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0.55pt,708.7pt" to="561.55pt,9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" strokecolor="#974706 [1609]">
                <w10:wrap anchory="page"/>
              </v:line>
            </w:pict>
          </mc:Fallback>
        </mc:AlternateContent>
      </w:r>
      <w:r w:rsidR="007C4B96" w:rsidRPr="006B046A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4EF3C" wp14:editId="3F763AE6">
                <wp:simplePos x="0" y="0"/>
                <wp:positionH relativeFrom="column">
                  <wp:posOffset>-268333</wp:posOffset>
                </wp:positionH>
                <wp:positionV relativeFrom="page">
                  <wp:posOffset>9013371</wp:posOffset>
                </wp:positionV>
                <wp:extent cx="7076" cy="3384732"/>
                <wp:effectExtent l="0" t="0" r="3111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" cy="3384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8A9D"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15pt,709.7pt" to="-20.6pt,9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" strokecolor="#974706 [1609]">
                <w10:wrap anchory="page"/>
              </v:line>
            </w:pict>
          </mc:Fallback>
        </mc:AlternateContent>
      </w:r>
      <w:r w:rsidR="007C4B96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8BAC40C" wp14:editId="6D03B9AC">
                <wp:simplePos x="0" y="0"/>
                <wp:positionH relativeFrom="column">
                  <wp:posOffset>1097280</wp:posOffset>
                </wp:positionH>
                <wp:positionV relativeFrom="page">
                  <wp:posOffset>9575074</wp:posOffset>
                </wp:positionV>
                <wp:extent cx="5843633" cy="3089910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633" cy="308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0FDA378" w14:textId="7E345056" w:rsidR="00E329A1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Brian </w:t>
                            </w:r>
                            <w:proofErr w:type="spellStart"/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Zalo</w:t>
                            </w:r>
                            <w:proofErr w:type="spellEnd"/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Performing in the Courtyard or on the TV via “Zoom” 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– Friday, October 2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3:00 PM</w:t>
                            </w:r>
                          </w:p>
                          <w:p w14:paraId="37FAF073" w14:textId="4C9D4733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Octoberfest Happy Hour in the Dogwood Room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Tuesday, October 6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30 PM &amp; 3:30 PM</w:t>
                            </w:r>
                          </w:p>
                          <w:p w14:paraId="48C15248" w14:textId="40553CE8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Travelogue Video of Germany in the Dogwood Room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Wednesday, October 7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2:00 PM</w:t>
                            </w:r>
                          </w:p>
                          <w:p w14:paraId="210E6600" w14:textId="5025C32D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Music Time with Haley Performing in the Dogwood Room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Friday, October 9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00 PM &amp; 4:00PM</w:t>
                            </w:r>
                          </w:p>
                          <w:p w14:paraId="53BD7D92" w14:textId="40EDDC72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hanksgiving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14066BA8" w14:textId="002EE286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Music Time with Linda in the Dogwood Room 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>– Friday, October 16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4B9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21B4F1BE" w14:textId="4C41DF90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October Birthday &amp; Welcome Tea (by invitation only)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Monday, October 19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162A798C" w14:textId="620B55C7" w:rsidR="002F51EF" w:rsidRPr="007C4B96" w:rsidRDefault="002F51EF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Travelogue Video of The Olympic National Park in Olympic Peninsula, Washington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Wednesday, October 21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30 PM</w:t>
                            </w:r>
                          </w:p>
                          <w:p w14:paraId="67E6991E" w14:textId="4ADEF6E9" w:rsidR="002F51EF" w:rsidRPr="007C4B96" w:rsidRDefault="007C4B96" w:rsidP="00147D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</w:rPr>
                            </w:pPr>
                            <w:r w:rsidRPr="007C4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Brian Gimbel Performing in the Courtyard 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– Friday, October 23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C4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3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0C" id="Text Box 39" o:spid="_x0000_s1042" type="#_x0000_t202" style="position:absolute;left:0;text-align:left;margin-left:86.4pt;margin-top:753.95pt;width:460.15pt;height:243.3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" fillcolor="white [3201]" stroked="f" strokeweight=".25pt">
                <v:textbox>
                  <w:txbxContent>
                    <w:p w14:paraId="40FDA378" w14:textId="7E345056" w:rsidR="00E329A1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Brian </w:t>
                      </w:r>
                      <w:proofErr w:type="spellStart"/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Zalo</w:t>
                      </w:r>
                      <w:proofErr w:type="spellEnd"/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Performing in the Courtyard or on the TV via “Zoom” 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– Friday, October 2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3:00 PM</w:t>
                      </w:r>
                    </w:p>
                    <w:p w14:paraId="37FAF073" w14:textId="4C9D4733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Octoberfest Happy Hour in the Dogwood Room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Tuesday, October 6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30 PM &amp; 3:30 PM</w:t>
                      </w:r>
                    </w:p>
                    <w:p w14:paraId="48C15248" w14:textId="40553CE8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Travelogue Video of Germany in the Dogwood Room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Wednesday, October 7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2:00 PM</w:t>
                      </w:r>
                    </w:p>
                    <w:p w14:paraId="210E6600" w14:textId="5025C32D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Music Time with Haley Performing in the Dogwood Room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Friday, October 9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00 PM &amp; 4:00PM</w:t>
                      </w:r>
                    </w:p>
                    <w:p w14:paraId="53BD7D92" w14:textId="40EDDC72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hanksgiving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14066BA8" w14:textId="002EE286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Music Time with Linda in the Dogwood Room 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>– Friday, October 16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4B96"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  <w:t xml:space="preserve"> at 3:30 PM</w:t>
                      </w:r>
                    </w:p>
                    <w:p w14:paraId="21B4F1BE" w14:textId="4C41DF90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October Birthday &amp; Welcome Tea (by invitation only)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Monday, October 19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30 PM</w:t>
                      </w:r>
                    </w:p>
                    <w:p w14:paraId="162A798C" w14:textId="620B55C7" w:rsidR="002F51EF" w:rsidRPr="007C4B96" w:rsidRDefault="002F51EF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Travelogue Video of The Olympic National Park in Olympic Peninsula, Washington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Wednesday, October 21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30 PM</w:t>
                      </w:r>
                    </w:p>
                    <w:p w14:paraId="67E6991E" w14:textId="4ADEF6E9" w:rsidR="002F51EF" w:rsidRPr="007C4B96" w:rsidRDefault="007C4B96" w:rsidP="00147D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sz w:val="22"/>
                          <w:szCs w:val="22"/>
                        </w:rPr>
                      </w:pPr>
                      <w:r w:rsidRPr="007C4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Brian Gimbel Performing in the Courtyard 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– Friday, October 23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C4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3:00 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7F27" w:rsidRPr="006B046A">
        <w:rPr>
          <w:noProof/>
          <w:color w:val="FF5050"/>
        </w:rPr>
        <w:t xml:space="preserve">  </w:t>
      </w:r>
      <w:r w:rsidR="003F093F" w:rsidRPr="006B046A">
        <w:rPr>
          <w:noProof/>
          <w:color w:val="FF5050"/>
        </w:rPr>
        <w:t xml:space="preserve"> </w:t>
      </w:r>
      <w:r w:rsidR="00203002" w:rsidRPr="006B046A">
        <w:rPr>
          <w:noProof/>
          <w:color w:val="FF5050"/>
        </w:rPr>
        <w:t xml:space="preserve">  </w:t>
      </w:r>
      <w:bookmarkStart w:id="0" w:name="_GoBack"/>
      <w:bookmarkEnd w:id="0"/>
    </w:p>
    <w:sectPr w:rsidR="0089524C" w:rsidRPr="0068052B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FCEA" w14:textId="77777777" w:rsidR="00CE047F" w:rsidRDefault="00CE047F" w:rsidP="003606FB">
      <w:r>
        <w:separator/>
      </w:r>
    </w:p>
  </w:endnote>
  <w:endnote w:type="continuationSeparator" w:id="0">
    <w:p w14:paraId="29C9C26B" w14:textId="77777777" w:rsidR="00CE047F" w:rsidRDefault="00CE047F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A592" w14:textId="77777777" w:rsidR="00CE047F" w:rsidRDefault="00CE047F" w:rsidP="003606FB">
      <w:r>
        <w:separator/>
      </w:r>
    </w:p>
  </w:footnote>
  <w:footnote w:type="continuationSeparator" w:id="0">
    <w:p w14:paraId="27BAA85B" w14:textId="77777777" w:rsidR="00CE047F" w:rsidRDefault="00CE047F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438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468pt;height:468pt" o:bullet="t">
        <v:imagedata r:id="rId1" o:title="1024px-Emoji_u1f6e5"/>
      </v:shape>
    </w:pict>
  </w:numPicBullet>
  <w:numPicBullet w:numPicBulletId="1">
    <w:pict>
      <v:shape w14:anchorId="2E9A6A33" id="_x0000_i1291" type="#_x0000_t75" style="width:91.45pt;height:91.45pt" o:bullet="t">
        <v:imagedata r:id="rId2" o:title="Emoji_u26f4"/>
      </v:shape>
    </w:pict>
  </w:numPicBullet>
  <w:numPicBullet w:numPicBulletId="2">
    <w:pict>
      <v:shape w14:anchorId="26EB886A" id="_x0000_i1292" type="#_x0000_t75" style="width:468.95pt;height:468.95pt" o:bullet="t">
        <v:imagedata r:id="rId3" o:title="Emoji_u2600"/>
      </v:shape>
    </w:pict>
  </w:numPicBullet>
  <w:numPicBullet w:numPicBulletId="3">
    <w:pict>
      <v:shape w14:anchorId="1D647A15" id="_x0000_i1293" type="#_x0000_t75" style="width:468pt;height:486.5pt" o:bullet="t">
        <v:imagedata r:id="rId4" o:title="3700px-Flag_of_Canada_(leaf)"/>
      </v:shape>
    </w:pict>
  </w:numPicBullet>
  <w:numPicBullet w:numPicBulletId="4">
    <w:pict>
      <v:shape w14:anchorId="15291803" id="_x0000_i1294" type="#_x0000_t75" style="width:468pt;height:311.35pt" o:bullet="t">
        <v:imagedata r:id="rId5" o:title="Canadian-flag[1]"/>
      </v:shape>
    </w:pict>
  </w:numPicBullet>
  <w:numPicBullet w:numPicBulletId="5">
    <w:pict>
      <v:shape w14:anchorId="4288844F" id="_x0000_i1295" type="#_x0000_t75" style="width:468pt;height:468pt" o:bullet="t">
        <v:imagedata r:id="rId6" o:title="Fxemoji_u1F351"/>
      </v:shape>
    </w:pict>
  </w:numPicBullet>
  <w:numPicBullet w:numPicBulletId="6">
    <w:pict>
      <v:shape id="_x0000_i1296" type="#_x0000_t75" style="width:468pt;height:468pt" o:bullet="t">
        <v:imagedata r:id="rId7" o:title="1024px-Twemoji_1f351"/>
      </v:shape>
    </w:pict>
  </w:numPicBullet>
  <w:numPicBullet w:numPicBulletId="7">
    <w:pict>
      <v:shape id="_x0000_i1297" type="#_x0000_t75" style="width:468.95pt;height:468.95pt" o:bullet="t">
        <v:imagedata r:id="rId8" o:title="Nqx6J[1]"/>
      </v:shape>
    </w:pict>
  </w:numPicBullet>
  <w:numPicBullet w:numPicBulletId="8">
    <w:pict>
      <v:shape id="_x0000_i1298" type="#_x0000_t75" style="width:467.05pt;height:467.05pt" o:bullet="t">
        <v:imagedata r:id="rId9" o:title="Peach-PNG[1]"/>
      </v:shape>
    </w:pict>
  </w:numPicBullet>
  <w:numPicBullet w:numPicBulletId="9">
    <w:pict>
      <v:shape id="_x0000_i1299" type="#_x0000_t75" style="width:38.9pt;height:36.95pt" o:bullet="t">
        <v:imagedata r:id="rId10" o:title="image-150nw-154201244[1]"/>
      </v:shape>
    </w:pict>
  </w:numPicBullet>
  <w:numPicBullet w:numPicBulletId="10">
    <w:pict>
      <v:shape w14:anchorId="1E67649F" id="_x0000_i1300" type="#_x0000_t75" style="width:5in;height:5in" o:bullet="t">
        <v:imagedata r:id="rId11" o:title="Emoji_u1f33d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E83CE574"/>
    <w:lvl w:ilvl="0" w:tplc="CCB61B5A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EB40F7"/>
    <w:multiLevelType w:val="hybridMultilevel"/>
    <w:tmpl w:val="24C29A82"/>
    <w:lvl w:ilvl="0" w:tplc="9610770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7A8"/>
    <w:multiLevelType w:val="hybridMultilevel"/>
    <w:tmpl w:val="E17AC882"/>
    <w:lvl w:ilvl="0" w:tplc="2DB8748C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CAA"/>
    <w:multiLevelType w:val="hybridMultilevel"/>
    <w:tmpl w:val="00F28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C01C6"/>
    <w:multiLevelType w:val="hybridMultilevel"/>
    <w:tmpl w:val="2FDEDF5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5C99"/>
    <w:multiLevelType w:val="hybridMultilevel"/>
    <w:tmpl w:val="EBAA96F8"/>
    <w:lvl w:ilvl="0" w:tplc="133E89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F0597"/>
    <w:multiLevelType w:val="hybridMultilevel"/>
    <w:tmpl w:val="54FCD1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253E0"/>
    <w:rsid w:val="0003026E"/>
    <w:rsid w:val="000379DE"/>
    <w:rsid w:val="00050173"/>
    <w:rsid w:val="0005361E"/>
    <w:rsid w:val="0005642F"/>
    <w:rsid w:val="00057C2B"/>
    <w:rsid w:val="00062207"/>
    <w:rsid w:val="00077F42"/>
    <w:rsid w:val="00083CE0"/>
    <w:rsid w:val="00084AC0"/>
    <w:rsid w:val="00086A71"/>
    <w:rsid w:val="00095522"/>
    <w:rsid w:val="000B691B"/>
    <w:rsid w:val="000C2E3E"/>
    <w:rsid w:val="000C454D"/>
    <w:rsid w:val="000D3907"/>
    <w:rsid w:val="000E3B91"/>
    <w:rsid w:val="000F65FC"/>
    <w:rsid w:val="0011188F"/>
    <w:rsid w:val="001125AA"/>
    <w:rsid w:val="001149B1"/>
    <w:rsid w:val="00130E36"/>
    <w:rsid w:val="001319D5"/>
    <w:rsid w:val="0013408B"/>
    <w:rsid w:val="00146C3C"/>
    <w:rsid w:val="00150034"/>
    <w:rsid w:val="001548D2"/>
    <w:rsid w:val="00162B0A"/>
    <w:rsid w:val="00163D7C"/>
    <w:rsid w:val="00164876"/>
    <w:rsid w:val="00170941"/>
    <w:rsid w:val="00175DA9"/>
    <w:rsid w:val="0017738F"/>
    <w:rsid w:val="0017789E"/>
    <w:rsid w:val="001938FD"/>
    <w:rsid w:val="001967EE"/>
    <w:rsid w:val="001A0DD9"/>
    <w:rsid w:val="001A3B85"/>
    <w:rsid w:val="001A42AC"/>
    <w:rsid w:val="001B221C"/>
    <w:rsid w:val="001C3CFD"/>
    <w:rsid w:val="001C4767"/>
    <w:rsid w:val="001C7C78"/>
    <w:rsid w:val="001D5EE5"/>
    <w:rsid w:val="001E1266"/>
    <w:rsid w:val="001F2386"/>
    <w:rsid w:val="001F47A1"/>
    <w:rsid w:val="001F7498"/>
    <w:rsid w:val="00203002"/>
    <w:rsid w:val="002058A5"/>
    <w:rsid w:val="0020686E"/>
    <w:rsid w:val="0021157C"/>
    <w:rsid w:val="00211765"/>
    <w:rsid w:val="00212404"/>
    <w:rsid w:val="00212558"/>
    <w:rsid w:val="002162E6"/>
    <w:rsid w:val="00220345"/>
    <w:rsid w:val="00220529"/>
    <w:rsid w:val="00226B9F"/>
    <w:rsid w:val="002332C3"/>
    <w:rsid w:val="002467FA"/>
    <w:rsid w:val="00262F25"/>
    <w:rsid w:val="002652A1"/>
    <w:rsid w:val="002669E2"/>
    <w:rsid w:val="00274683"/>
    <w:rsid w:val="00274C33"/>
    <w:rsid w:val="00282D13"/>
    <w:rsid w:val="002951FE"/>
    <w:rsid w:val="002A0011"/>
    <w:rsid w:val="002A0AE0"/>
    <w:rsid w:val="002A0CE8"/>
    <w:rsid w:val="002A192A"/>
    <w:rsid w:val="002A1958"/>
    <w:rsid w:val="002A6120"/>
    <w:rsid w:val="002B0F60"/>
    <w:rsid w:val="002B61C6"/>
    <w:rsid w:val="002B6EF3"/>
    <w:rsid w:val="002B7BBE"/>
    <w:rsid w:val="002D0702"/>
    <w:rsid w:val="002D1FD2"/>
    <w:rsid w:val="002E519A"/>
    <w:rsid w:val="002E6DAB"/>
    <w:rsid w:val="002F51EF"/>
    <w:rsid w:val="002F6836"/>
    <w:rsid w:val="00300C69"/>
    <w:rsid w:val="0030633F"/>
    <w:rsid w:val="0031769F"/>
    <w:rsid w:val="00330117"/>
    <w:rsid w:val="00331545"/>
    <w:rsid w:val="003333E5"/>
    <w:rsid w:val="0033358A"/>
    <w:rsid w:val="00352B2F"/>
    <w:rsid w:val="00353362"/>
    <w:rsid w:val="003605B8"/>
    <w:rsid w:val="003606FB"/>
    <w:rsid w:val="00364981"/>
    <w:rsid w:val="00365AC4"/>
    <w:rsid w:val="00371A97"/>
    <w:rsid w:val="003723E3"/>
    <w:rsid w:val="00391F0F"/>
    <w:rsid w:val="00395ED0"/>
    <w:rsid w:val="00397E42"/>
    <w:rsid w:val="003A390C"/>
    <w:rsid w:val="003A51F2"/>
    <w:rsid w:val="003A62BB"/>
    <w:rsid w:val="003B04C5"/>
    <w:rsid w:val="003B4DBB"/>
    <w:rsid w:val="003B57E6"/>
    <w:rsid w:val="003B79E2"/>
    <w:rsid w:val="003D6A51"/>
    <w:rsid w:val="003D7816"/>
    <w:rsid w:val="003E564B"/>
    <w:rsid w:val="003F093F"/>
    <w:rsid w:val="003F336F"/>
    <w:rsid w:val="003F4EF0"/>
    <w:rsid w:val="003F64A0"/>
    <w:rsid w:val="0040374D"/>
    <w:rsid w:val="00403C45"/>
    <w:rsid w:val="00406F57"/>
    <w:rsid w:val="00422B18"/>
    <w:rsid w:val="00425345"/>
    <w:rsid w:val="0043027D"/>
    <w:rsid w:val="00432366"/>
    <w:rsid w:val="00446591"/>
    <w:rsid w:val="0044660C"/>
    <w:rsid w:val="00447819"/>
    <w:rsid w:val="00462529"/>
    <w:rsid w:val="00472E3D"/>
    <w:rsid w:val="004747A8"/>
    <w:rsid w:val="0047735C"/>
    <w:rsid w:val="0048056E"/>
    <w:rsid w:val="00486582"/>
    <w:rsid w:val="00487625"/>
    <w:rsid w:val="0049021A"/>
    <w:rsid w:val="00493396"/>
    <w:rsid w:val="00494ABC"/>
    <w:rsid w:val="004A10E5"/>
    <w:rsid w:val="004A3D2F"/>
    <w:rsid w:val="004A74C3"/>
    <w:rsid w:val="004B434B"/>
    <w:rsid w:val="004C1266"/>
    <w:rsid w:val="004C246A"/>
    <w:rsid w:val="004D4659"/>
    <w:rsid w:val="004D5208"/>
    <w:rsid w:val="004E03A0"/>
    <w:rsid w:val="004F1233"/>
    <w:rsid w:val="004F36F4"/>
    <w:rsid w:val="004F5E44"/>
    <w:rsid w:val="0050252A"/>
    <w:rsid w:val="00522702"/>
    <w:rsid w:val="005239D1"/>
    <w:rsid w:val="00525364"/>
    <w:rsid w:val="005301DF"/>
    <w:rsid w:val="0053168D"/>
    <w:rsid w:val="00535064"/>
    <w:rsid w:val="005353DF"/>
    <w:rsid w:val="0054092D"/>
    <w:rsid w:val="00550A77"/>
    <w:rsid w:val="00554EA7"/>
    <w:rsid w:val="0056293C"/>
    <w:rsid w:val="00562A83"/>
    <w:rsid w:val="00563295"/>
    <w:rsid w:val="00567FE1"/>
    <w:rsid w:val="00571156"/>
    <w:rsid w:val="00583880"/>
    <w:rsid w:val="005848B6"/>
    <w:rsid w:val="00584BD4"/>
    <w:rsid w:val="00586A22"/>
    <w:rsid w:val="00590EAE"/>
    <w:rsid w:val="005A2D9B"/>
    <w:rsid w:val="005C371D"/>
    <w:rsid w:val="005C4E2E"/>
    <w:rsid w:val="005C7933"/>
    <w:rsid w:val="005E0179"/>
    <w:rsid w:val="005E19C7"/>
    <w:rsid w:val="005E2505"/>
    <w:rsid w:val="005E464A"/>
    <w:rsid w:val="005E54CE"/>
    <w:rsid w:val="005E70F7"/>
    <w:rsid w:val="005E7587"/>
    <w:rsid w:val="005F2475"/>
    <w:rsid w:val="005F653E"/>
    <w:rsid w:val="005F7CD3"/>
    <w:rsid w:val="006017CF"/>
    <w:rsid w:val="00603DFC"/>
    <w:rsid w:val="0060694B"/>
    <w:rsid w:val="006134CC"/>
    <w:rsid w:val="006158A8"/>
    <w:rsid w:val="00616727"/>
    <w:rsid w:val="00617F27"/>
    <w:rsid w:val="00620E6E"/>
    <w:rsid w:val="00636BD1"/>
    <w:rsid w:val="0067066B"/>
    <w:rsid w:val="00673D56"/>
    <w:rsid w:val="00673FE9"/>
    <w:rsid w:val="00673FF4"/>
    <w:rsid w:val="0068052B"/>
    <w:rsid w:val="0069510B"/>
    <w:rsid w:val="0069673B"/>
    <w:rsid w:val="006A179B"/>
    <w:rsid w:val="006A3280"/>
    <w:rsid w:val="006B046A"/>
    <w:rsid w:val="006B75D8"/>
    <w:rsid w:val="006C7FA3"/>
    <w:rsid w:val="006D15EF"/>
    <w:rsid w:val="006D49E7"/>
    <w:rsid w:val="006D6997"/>
    <w:rsid w:val="006E5979"/>
    <w:rsid w:val="006F454A"/>
    <w:rsid w:val="006F5245"/>
    <w:rsid w:val="007071A8"/>
    <w:rsid w:val="00707C14"/>
    <w:rsid w:val="00711C10"/>
    <w:rsid w:val="00717272"/>
    <w:rsid w:val="00720911"/>
    <w:rsid w:val="00732ABE"/>
    <w:rsid w:val="00736470"/>
    <w:rsid w:val="0075107F"/>
    <w:rsid w:val="00757E59"/>
    <w:rsid w:val="00760E0E"/>
    <w:rsid w:val="00760E4B"/>
    <w:rsid w:val="0076640C"/>
    <w:rsid w:val="00767C60"/>
    <w:rsid w:val="00770181"/>
    <w:rsid w:val="00770AFE"/>
    <w:rsid w:val="00774D47"/>
    <w:rsid w:val="00781639"/>
    <w:rsid w:val="007828EA"/>
    <w:rsid w:val="0078399B"/>
    <w:rsid w:val="00791B2D"/>
    <w:rsid w:val="007B4A69"/>
    <w:rsid w:val="007B504A"/>
    <w:rsid w:val="007C08F1"/>
    <w:rsid w:val="007C0A02"/>
    <w:rsid w:val="007C4B96"/>
    <w:rsid w:val="007C59FC"/>
    <w:rsid w:val="007D1701"/>
    <w:rsid w:val="007D4F32"/>
    <w:rsid w:val="007D54DD"/>
    <w:rsid w:val="007D5CBF"/>
    <w:rsid w:val="007E1083"/>
    <w:rsid w:val="007E7E99"/>
    <w:rsid w:val="007F305D"/>
    <w:rsid w:val="007F5F9D"/>
    <w:rsid w:val="00801C6F"/>
    <w:rsid w:val="00803D20"/>
    <w:rsid w:val="0080451B"/>
    <w:rsid w:val="00815F2F"/>
    <w:rsid w:val="00821526"/>
    <w:rsid w:val="008219B2"/>
    <w:rsid w:val="0082470D"/>
    <w:rsid w:val="00831FAE"/>
    <w:rsid w:val="0083549C"/>
    <w:rsid w:val="00840281"/>
    <w:rsid w:val="00855497"/>
    <w:rsid w:val="00873D7A"/>
    <w:rsid w:val="00882A5B"/>
    <w:rsid w:val="008833D4"/>
    <w:rsid w:val="00887A5C"/>
    <w:rsid w:val="0089455A"/>
    <w:rsid w:val="0089524C"/>
    <w:rsid w:val="00895430"/>
    <w:rsid w:val="00896148"/>
    <w:rsid w:val="008A2827"/>
    <w:rsid w:val="008A5E50"/>
    <w:rsid w:val="008B2B4D"/>
    <w:rsid w:val="008C4AF1"/>
    <w:rsid w:val="008C4E23"/>
    <w:rsid w:val="008C6F9E"/>
    <w:rsid w:val="008D34FA"/>
    <w:rsid w:val="008D7D7A"/>
    <w:rsid w:val="008F1A65"/>
    <w:rsid w:val="008F72E1"/>
    <w:rsid w:val="009039F2"/>
    <w:rsid w:val="009039FD"/>
    <w:rsid w:val="00905FF2"/>
    <w:rsid w:val="00912BF5"/>
    <w:rsid w:val="00912DB4"/>
    <w:rsid w:val="00913521"/>
    <w:rsid w:val="009139B2"/>
    <w:rsid w:val="00935D92"/>
    <w:rsid w:val="00940BE2"/>
    <w:rsid w:val="0095446F"/>
    <w:rsid w:val="00960899"/>
    <w:rsid w:val="009638D2"/>
    <w:rsid w:val="00965D6E"/>
    <w:rsid w:val="00970F8A"/>
    <w:rsid w:val="00972544"/>
    <w:rsid w:val="00982299"/>
    <w:rsid w:val="00983703"/>
    <w:rsid w:val="009875AD"/>
    <w:rsid w:val="009972D9"/>
    <w:rsid w:val="009A3E85"/>
    <w:rsid w:val="009A480B"/>
    <w:rsid w:val="009B4783"/>
    <w:rsid w:val="009B6BD5"/>
    <w:rsid w:val="009B75CD"/>
    <w:rsid w:val="009C2454"/>
    <w:rsid w:val="009C3B75"/>
    <w:rsid w:val="009C4E2E"/>
    <w:rsid w:val="009C66C4"/>
    <w:rsid w:val="009D3CC3"/>
    <w:rsid w:val="009D683E"/>
    <w:rsid w:val="009D78D2"/>
    <w:rsid w:val="009E049D"/>
    <w:rsid w:val="009E2E6F"/>
    <w:rsid w:val="009E399B"/>
    <w:rsid w:val="009F4A61"/>
    <w:rsid w:val="00A0371D"/>
    <w:rsid w:val="00A1111C"/>
    <w:rsid w:val="00A11EBC"/>
    <w:rsid w:val="00A12AEA"/>
    <w:rsid w:val="00A12E6A"/>
    <w:rsid w:val="00A16B75"/>
    <w:rsid w:val="00A31081"/>
    <w:rsid w:val="00A51AAD"/>
    <w:rsid w:val="00A52D5E"/>
    <w:rsid w:val="00A53F30"/>
    <w:rsid w:val="00A53F5E"/>
    <w:rsid w:val="00A57944"/>
    <w:rsid w:val="00A61EDD"/>
    <w:rsid w:val="00A7281E"/>
    <w:rsid w:val="00A73FFA"/>
    <w:rsid w:val="00A82709"/>
    <w:rsid w:val="00A828FB"/>
    <w:rsid w:val="00A84C7B"/>
    <w:rsid w:val="00A859C6"/>
    <w:rsid w:val="00A932A6"/>
    <w:rsid w:val="00AA1396"/>
    <w:rsid w:val="00AB2146"/>
    <w:rsid w:val="00AC4282"/>
    <w:rsid w:val="00AD38A7"/>
    <w:rsid w:val="00AD709B"/>
    <w:rsid w:val="00AE01FD"/>
    <w:rsid w:val="00AF133A"/>
    <w:rsid w:val="00AF1A93"/>
    <w:rsid w:val="00AF5151"/>
    <w:rsid w:val="00B04736"/>
    <w:rsid w:val="00B05DC9"/>
    <w:rsid w:val="00B07861"/>
    <w:rsid w:val="00B21499"/>
    <w:rsid w:val="00B220EC"/>
    <w:rsid w:val="00B4088A"/>
    <w:rsid w:val="00B45EB4"/>
    <w:rsid w:val="00B50ECC"/>
    <w:rsid w:val="00B54887"/>
    <w:rsid w:val="00B56A3A"/>
    <w:rsid w:val="00B77C12"/>
    <w:rsid w:val="00B81AC1"/>
    <w:rsid w:val="00B83F9F"/>
    <w:rsid w:val="00B87AD0"/>
    <w:rsid w:val="00B91205"/>
    <w:rsid w:val="00B93FDA"/>
    <w:rsid w:val="00B97F3F"/>
    <w:rsid w:val="00BA1D76"/>
    <w:rsid w:val="00BA4997"/>
    <w:rsid w:val="00BA7818"/>
    <w:rsid w:val="00BB063E"/>
    <w:rsid w:val="00BB384E"/>
    <w:rsid w:val="00BB7784"/>
    <w:rsid w:val="00BC0D65"/>
    <w:rsid w:val="00BD4BB5"/>
    <w:rsid w:val="00BE2A20"/>
    <w:rsid w:val="00BE4E69"/>
    <w:rsid w:val="00BF19F3"/>
    <w:rsid w:val="00BF2453"/>
    <w:rsid w:val="00C02891"/>
    <w:rsid w:val="00C05199"/>
    <w:rsid w:val="00C17BFA"/>
    <w:rsid w:val="00C213EC"/>
    <w:rsid w:val="00C2160E"/>
    <w:rsid w:val="00C21E97"/>
    <w:rsid w:val="00C3178B"/>
    <w:rsid w:val="00C37E75"/>
    <w:rsid w:val="00C4430D"/>
    <w:rsid w:val="00C520A5"/>
    <w:rsid w:val="00C52D32"/>
    <w:rsid w:val="00C66E73"/>
    <w:rsid w:val="00C714F9"/>
    <w:rsid w:val="00C8268A"/>
    <w:rsid w:val="00C87D9F"/>
    <w:rsid w:val="00CA2CD0"/>
    <w:rsid w:val="00CA483C"/>
    <w:rsid w:val="00CA77FB"/>
    <w:rsid w:val="00CB0C40"/>
    <w:rsid w:val="00CB5CF6"/>
    <w:rsid w:val="00CB654D"/>
    <w:rsid w:val="00CC5D1B"/>
    <w:rsid w:val="00CD14E6"/>
    <w:rsid w:val="00CD36D6"/>
    <w:rsid w:val="00CD4184"/>
    <w:rsid w:val="00CE047F"/>
    <w:rsid w:val="00CE0CAD"/>
    <w:rsid w:val="00CE350B"/>
    <w:rsid w:val="00CE42A5"/>
    <w:rsid w:val="00CE5992"/>
    <w:rsid w:val="00D00BA6"/>
    <w:rsid w:val="00D010A3"/>
    <w:rsid w:val="00D014E1"/>
    <w:rsid w:val="00D01617"/>
    <w:rsid w:val="00D13F6C"/>
    <w:rsid w:val="00D1453D"/>
    <w:rsid w:val="00D31467"/>
    <w:rsid w:val="00D37DA7"/>
    <w:rsid w:val="00D420FF"/>
    <w:rsid w:val="00D57131"/>
    <w:rsid w:val="00D61F4D"/>
    <w:rsid w:val="00D62EB0"/>
    <w:rsid w:val="00D71165"/>
    <w:rsid w:val="00D81498"/>
    <w:rsid w:val="00D82226"/>
    <w:rsid w:val="00D84379"/>
    <w:rsid w:val="00D9329A"/>
    <w:rsid w:val="00DA00B2"/>
    <w:rsid w:val="00DA31F9"/>
    <w:rsid w:val="00DA3255"/>
    <w:rsid w:val="00DA49FF"/>
    <w:rsid w:val="00DA50B1"/>
    <w:rsid w:val="00DB1EFC"/>
    <w:rsid w:val="00DB7D87"/>
    <w:rsid w:val="00DD348D"/>
    <w:rsid w:val="00DD515F"/>
    <w:rsid w:val="00DE26AD"/>
    <w:rsid w:val="00DE3804"/>
    <w:rsid w:val="00DE63EA"/>
    <w:rsid w:val="00DF1501"/>
    <w:rsid w:val="00DF1F35"/>
    <w:rsid w:val="00DF2CDC"/>
    <w:rsid w:val="00DF3A6D"/>
    <w:rsid w:val="00DF4CAB"/>
    <w:rsid w:val="00DF5219"/>
    <w:rsid w:val="00E023B5"/>
    <w:rsid w:val="00E30244"/>
    <w:rsid w:val="00E329A1"/>
    <w:rsid w:val="00E33169"/>
    <w:rsid w:val="00E468A3"/>
    <w:rsid w:val="00E46C5E"/>
    <w:rsid w:val="00E60667"/>
    <w:rsid w:val="00E607D3"/>
    <w:rsid w:val="00E62280"/>
    <w:rsid w:val="00E62517"/>
    <w:rsid w:val="00E6528C"/>
    <w:rsid w:val="00E67271"/>
    <w:rsid w:val="00E70049"/>
    <w:rsid w:val="00E71775"/>
    <w:rsid w:val="00E874E2"/>
    <w:rsid w:val="00E87819"/>
    <w:rsid w:val="00E9425A"/>
    <w:rsid w:val="00EA240D"/>
    <w:rsid w:val="00EA6DEC"/>
    <w:rsid w:val="00EB6D86"/>
    <w:rsid w:val="00EC454F"/>
    <w:rsid w:val="00EC6A3E"/>
    <w:rsid w:val="00ED24DE"/>
    <w:rsid w:val="00ED69DF"/>
    <w:rsid w:val="00EE03E8"/>
    <w:rsid w:val="00EF6910"/>
    <w:rsid w:val="00F04684"/>
    <w:rsid w:val="00F048D7"/>
    <w:rsid w:val="00F05E2C"/>
    <w:rsid w:val="00F06E47"/>
    <w:rsid w:val="00F24D34"/>
    <w:rsid w:val="00F30B8B"/>
    <w:rsid w:val="00F3180E"/>
    <w:rsid w:val="00F33B88"/>
    <w:rsid w:val="00F37B5B"/>
    <w:rsid w:val="00F43C5D"/>
    <w:rsid w:val="00F4616E"/>
    <w:rsid w:val="00F46876"/>
    <w:rsid w:val="00F5442D"/>
    <w:rsid w:val="00F54D9B"/>
    <w:rsid w:val="00F54DA6"/>
    <w:rsid w:val="00F64E3F"/>
    <w:rsid w:val="00F65F54"/>
    <w:rsid w:val="00F7274D"/>
    <w:rsid w:val="00F752A1"/>
    <w:rsid w:val="00F8331D"/>
    <w:rsid w:val="00F9075F"/>
    <w:rsid w:val="00F95333"/>
    <w:rsid w:val="00F96277"/>
    <w:rsid w:val="00F96D0E"/>
    <w:rsid w:val="00F97DF5"/>
    <w:rsid w:val="00FA0C58"/>
    <w:rsid w:val="00FA11BE"/>
    <w:rsid w:val="00FA1911"/>
    <w:rsid w:val="00FA5997"/>
    <w:rsid w:val="00FB19E3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32991180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5.gif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18.png"/><Relationship Id="rId10" Type="http://schemas.openxmlformats.org/officeDocument/2006/relationships/image" Target="media/image1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7D8B9-9755-4445-BDCE-16980EBD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10</cp:revision>
  <cp:lastPrinted>2020-09-29T00:26:00Z</cp:lastPrinted>
  <dcterms:created xsi:type="dcterms:W3CDTF">2020-09-23T00:45:00Z</dcterms:created>
  <dcterms:modified xsi:type="dcterms:W3CDTF">2020-09-29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